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DB6C3" w14:textId="77777777" w:rsidR="00BC279E" w:rsidRPr="00E825AD" w:rsidRDefault="00BC279E" w:rsidP="00BC279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21D62">
        <w:rPr>
          <w:rFonts w:ascii="Arial" w:hAnsi="Arial" w:cs="Arial"/>
          <w:b/>
          <w:u w:val="single"/>
          <w:lang w:val="id-ID"/>
        </w:rPr>
        <w:t xml:space="preserve">SURAT </w:t>
      </w:r>
      <w:r>
        <w:rPr>
          <w:rFonts w:ascii="Arial" w:hAnsi="Arial" w:cs="Arial"/>
          <w:b/>
          <w:u w:val="single"/>
        </w:rPr>
        <w:t>PERNYATAAN TERDAMPAK COVID-19</w:t>
      </w:r>
    </w:p>
    <w:p w14:paraId="5BA5108A" w14:textId="77777777" w:rsidR="00BC279E" w:rsidRPr="007F6F7A" w:rsidRDefault="00BC279E" w:rsidP="00BC279E">
      <w:pPr>
        <w:spacing w:line="276" w:lineRule="auto"/>
        <w:rPr>
          <w:rFonts w:ascii="Arial" w:hAnsi="Arial" w:cs="Arial"/>
          <w:sz w:val="20"/>
          <w:szCs w:val="20"/>
          <w:lang w:val="id-ID"/>
        </w:rPr>
      </w:pPr>
    </w:p>
    <w:p w14:paraId="667876C4" w14:textId="77777777" w:rsidR="00BC279E" w:rsidRPr="007F6F7A" w:rsidRDefault="00BC279E" w:rsidP="00BC279E">
      <w:pPr>
        <w:spacing w:line="276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7F6F7A">
        <w:rPr>
          <w:rFonts w:ascii="Arial" w:hAnsi="Arial" w:cs="Arial"/>
          <w:sz w:val="20"/>
          <w:szCs w:val="20"/>
          <w:lang w:val="id-ID"/>
        </w:rPr>
        <w:t xml:space="preserve">Yang </w:t>
      </w:r>
      <w:proofErr w:type="spellStart"/>
      <w:r w:rsidRPr="007F6F7A">
        <w:rPr>
          <w:rFonts w:ascii="Arial" w:hAnsi="Arial" w:cs="Arial"/>
          <w:sz w:val="20"/>
          <w:szCs w:val="20"/>
          <w:lang w:val="id-ID"/>
        </w:rPr>
        <w:t>bertandatangan</w:t>
      </w:r>
      <w:proofErr w:type="spellEnd"/>
      <w:r w:rsidRPr="007F6F7A">
        <w:rPr>
          <w:rFonts w:ascii="Arial" w:hAnsi="Arial" w:cs="Arial"/>
          <w:sz w:val="20"/>
          <w:szCs w:val="20"/>
          <w:lang w:val="id-ID"/>
        </w:rPr>
        <w:t xml:space="preserve"> di bawah ini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52"/>
        <w:gridCol w:w="283"/>
        <w:gridCol w:w="5663"/>
      </w:tblGrid>
      <w:tr w:rsidR="00BC279E" w:rsidRPr="00B67DEF" w14:paraId="2BD314A4" w14:textId="77777777" w:rsidTr="00E62011">
        <w:tc>
          <w:tcPr>
            <w:tcW w:w="2552" w:type="dxa"/>
            <w:shd w:val="clear" w:color="auto" w:fill="auto"/>
          </w:tcPr>
          <w:p w14:paraId="367127FA" w14:textId="77777777" w:rsidR="00BC279E" w:rsidRPr="00E825AD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DEF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ngk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2E177571" w14:textId="77777777" w:rsidR="00BC279E" w:rsidRPr="00B67DEF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DE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55013ECD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BC279E" w:rsidRPr="00B67DEF" w14:paraId="43AA1EEE" w14:textId="77777777" w:rsidTr="00E62011">
        <w:tc>
          <w:tcPr>
            <w:tcW w:w="2552" w:type="dxa"/>
            <w:shd w:val="clear" w:color="auto" w:fill="auto"/>
          </w:tcPr>
          <w:p w14:paraId="5BCBAD12" w14:textId="57915DA8" w:rsidR="00BC279E" w:rsidRPr="00063075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NIK</w:t>
            </w:r>
          </w:p>
        </w:tc>
        <w:tc>
          <w:tcPr>
            <w:tcW w:w="283" w:type="dxa"/>
            <w:shd w:val="clear" w:color="auto" w:fill="auto"/>
          </w:tcPr>
          <w:p w14:paraId="2FBB6F0C" w14:textId="77777777" w:rsidR="00BC279E" w:rsidRPr="00063075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449FDB3A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BC279E" w:rsidRPr="00B67DEF" w14:paraId="145892A5" w14:textId="77777777" w:rsidTr="00E62011">
        <w:tc>
          <w:tcPr>
            <w:tcW w:w="2552" w:type="dxa"/>
            <w:shd w:val="clear" w:color="auto" w:fill="auto"/>
          </w:tcPr>
          <w:p w14:paraId="707168A6" w14:textId="77777777" w:rsidR="00BC279E" w:rsidRPr="00E825AD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hir</w:t>
            </w:r>
          </w:p>
        </w:tc>
        <w:tc>
          <w:tcPr>
            <w:tcW w:w="283" w:type="dxa"/>
            <w:shd w:val="clear" w:color="auto" w:fill="auto"/>
          </w:tcPr>
          <w:p w14:paraId="49C8A07D" w14:textId="77777777" w:rsidR="00BC279E" w:rsidRPr="00B67DEF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DE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30C1C2BD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BC279E" w:rsidRPr="00B67DEF" w14:paraId="1B32CC6B" w14:textId="77777777" w:rsidTr="00E62011">
        <w:tc>
          <w:tcPr>
            <w:tcW w:w="2552" w:type="dxa"/>
            <w:shd w:val="clear" w:color="auto" w:fill="auto"/>
          </w:tcPr>
          <w:p w14:paraId="24FE9072" w14:textId="77777777" w:rsidR="00BC279E" w:rsidRPr="00E825AD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4F82A59" w14:textId="77777777" w:rsidR="00BC279E" w:rsidRPr="00B67DEF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DE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4F7D765E" w14:textId="78F287C9" w:rsidR="00BC279E" w:rsidRP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ki-lak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Perempuan*</w:t>
            </w:r>
          </w:p>
        </w:tc>
      </w:tr>
      <w:tr w:rsidR="00BC279E" w:rsidRPr="00B67DEF" w14:paraId="309D9A80" w14:textId="77777777" w:rsidTr="00E62011">
        <w:tc>
          <w:tcPr>
            <w:tcW w:w="2552" w:type="dxa"/>
            <w:shd w:val="clear" w:color="auto" w:fill="auto"/>
          </w:tcPr>
          <w:p w14:paraId="06D8D74D" w14:textId="391F7941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umah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7C861D0" w14:textId="77777777" w:rsidR="00BC279E" w:rsidRPr="00E825AD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6D5D5548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BC279E" w:rsidRPr="00B67DEF" w14:paraId="2DBA8F31" w14:textId="77777777" w:rsidTr="00E62011">
        <w:tc>
          <w:tcPr>
            <w:tcW w:w="2552" w:type="dxa"/>
            <w:shd w:val="clear" w:color="auto" w:fill="auto"/>
          </w:tcPr>
          <w:p w14:paraId="293CF758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HP</w:t>
            </w:r>
          </w:p>
        </w:tc>
        <w:tc>
          <w:tcPr>
            <w:tcW w:w="283" w:type="dxa"/>
            <w:shd w:val="clear" w:color="auto" w:fill="auto"/>
          </w:tcPr>
          <w:p w14:paraId="22E9B274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7A6FCA8D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BC279E" w:rsidRPr="00B67DEF" w14:paraId="6D3E8A9E" w14:textId="77777777" w:rsidTr="00E62011">
        <w:tc>
          <w:tcPr>
            <w:tcW w:w="2552" w:type="dxa"/>
            <w:shd w:val="clear" w:color="auto" w:fill="auto"/>
          </w:tcPr>
          <w:p w14:paraId="691409F7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gur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nggi</w:t>
            </w:r>
          </w:p>
        </w:tc>
        <w:tc>
          <w:tcPr>
            <w:tcW w:w="283" w:type="dxa"/>
            <w:shd w:val="clear" w:color="auto" w:fill="auto"/>
          </w:tcPr>
          <w:p w14:paraId="40CF274A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66232490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C89">
              <w:rPr>
                <w:rFonts w:ascii="Arial" w:hAnsi="Arial" w:cs="Arial"/>
                <w:bCs/>
                <w:sz w:val="20"/>
                <w:szCs w:val="20"/>
              </w:rPr>
              <w:t xml:space="preserve">STIKES </w:t>
            </w:r>
            <w:proofErr w:type="spellStart"/>
            <w:r w:rsidRPr="001E7C89">
              <w:rPr>
                <w:rFonts w:ascii="Arial" w:hAnsi="Arial" w:cs="Arial"/>
                <w:bCs/>
                <w:sz w:val="20"/>
                <w:szCs w:val="20"/>
              </w:rPr>
              <w:t>Guna</w:t>
            </w:r>
            <w:proofErr w:type="spellEnd"/>
            <w:r w:rsidRPr="001E7C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E7C89">
              <w:rPr>
                <w:rFonts w:ascii="Arial" w:hAnsi="Arial" w:cs="Arial"/>
                <w:bCs/>
                <w:sz w:val="20"/>
                <w:szCs w:val="20"/>
              </w:rPr>
              <w:t>Bangsa</w:t>
            </w:r>
            <w:proofErr w:type="spellEnd"/>
            <w:r w:rsidRPr="001E7C89">
              <w:rPr>
                <w:rFonts w:ascii="Arial" w:hAnsi="Arial" w:cs="Arial"/>
                <w:bCs/>
                <w:sz w:val="20"/>
                <w:szCs w:val="20"/>
              </w:rPr>
              <w:t xml:space="preserve"> Yogyakarta</w:t>
            </w:r>
          </w:p>
        </w:tc>
      </w:tr>
      <w:tr w:rsidR="00BC279E" w:rsidRPr="00B67DEF" w14:paraId="525FBC20" w14:textId="77777777" w:rsidTr="00E62011">
        <w:tc>
          <w:tcPr>
            <w:tcW w:w="2552" w:type="dxa"/>
            <w:shd w:val="clear" w:color="auto" w:fill="auto"/>
          </w:tcPr>
          <w:p w14:paraId="1358B53B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D2D4637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5CEB8525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279E" w:rsidRPr="00B67DEF" w14:paraId="0D336BC0" w14:textId="77777777" w:rsidTr="00E62011">
        <w:tc>
          <w:tcPr>
            <w:tcW w:w="2552" w:type="dxa"/>
            <w:shd w:val="clear" w:color="auto" w:fill="auto"/>
          </w:tcPr>
          <w:p w14:paraId="010E7D19" w14:textId="58D27C5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</w:p>
        </w:tc>
        <w:tc>
          <w:tcPr>
            <w:tcW w:w="283" w:type="dxa"/>
            <w:shd w:val="clear" w:color="auto" w:fill="auto"/>
          </w:tcPr>
          <w:p w14:paraId="23E1DACF" w14:textId="1DF8F9B6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2A940FEB" w14:textId="555E935B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plom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ig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arjan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</w:tr>
      <w:tr w:rsidR="00BC279E" w:rsidRPr="00B67DEF" w14:paraId="14D0B644" w14:textId="77777777" w:rsidTr="00E62011">
        <w:tc>
          <w:tcPr>
            <w:tcW w:w="2552" w:type="dxa"/>
            <w:shd w:val="clear" w:color="auto" w:fill="auto"/>
          </w:tcPr>
          <w:p w14:paraId="3DC0EFBE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</w:t>
            </w:r>
          </w:p>
        </w:tc>
        <w:tc>
          <w:tcPr>
            <w:tcW w:w="283" w:type="dxa"/>
            <w:shd w:val="clear" w:color="auto" w:fill="auto"/>
          </w:tcPr>
          <w:p w14:paraId="2DBA16E1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570C7AD2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279E" w:rsidRPr="00B67DEF" w14:paraId="015F2BF1" w14:textId="77777777" w:rsidTr="00E62011">
        <w:tc>
          <w:tcPr>
            <w:tcW w:w="2552" w:type="dxa"/>
            <w:shd w:val="clear" w:color="auto" w:fill="auto"/>
          </w:tcPr>
          <w:p w14:paraId="25ECF85D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M</w:t>
            </w:r>
          </w:p>
        </w:tc>
        <w:tc>
          <w:tcPr>
            <w:tcW w:w="283" w:type="dxa"/>
            <w:shd w:val="clear" w:color="auto" w:fill="auto"/>
          </w:tcPr>
          <w:p w14:paraId="0F00E154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63" w:type="dxa"/>
            <w:shd w:val="clear" w:color="auto" w:fill="auto"/>
          </w:tcPr>
          <w:p w14:paraId="2FD10951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B2562EA" w14:textId="77777777" w:rsidR="00BC279E" w:rsidRPr="007F6F7A" w:rsidRDefault="00BC279E" w:rsidP="00BC279E">
      <w:pPr>
        <w:spacing w:line="276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45084DA" w14:textId="77777777" w:rsidR="00BC279E" w:rsidRPr="007F6F7A" w:rsidRDefault="00BC279E" w:rsidP="00BC279E">
      <w:pPr>
        <w:spacing w:line="276" w:lineRule="auto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-ben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 w:rsidRPr="007F6F7A"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ang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F6F7A">
        <w:rPr>
          <w:rFonts w:ascii="Arial" w:hAnsi="Arial" w:cs="Arial"/>
          <w:sz w:val="20"/>
          <w:szCs w:val="20"/>
          <w:lang w:val="id-ID"/>
        </w:rPr>
        <w:t>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2181"/>
        <w:gridCol w:w="283"/>
        <w:gridCol w:w="5655"/>
      </w:tblGrid>
      <w:tr w:rsidR="00BC279E" w:rsidRPr="00B67DEF" w14:paraId="7815055A" w14:textId="77777777" w:rsidTr="00E62011">
        <w:tc>
          <w:tcPr>
            <w:tcW w:w="369" w:type="dxa"/>
          </w:tcPr>
          <w:p w14:paraId="400555F8" w14:textId="77777777" w:rsidR="00BC279E" w:rsidRPr="00E825AD" w:rsidRDefault="00BC279E" w:rsidP="00BC279E">
            <w:pPr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27BFDC78" w14:textId="77777777" w:rsidR="00BC279E" w:rsidRPr="00E825AD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DEF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  <w:r>
              <w:rPr>
                <w:rFonts w:ascii="Arial" w:hAnsi="Arial" w:cs="Arial"/>
                <w:sz w:val="20"/>
                <w:szCs w:val="20"/>
              </w:rPr>
              <w:t xml:space="preserve"> Bapak</w:t>
            </w:r>
          </w:p>
        </w:tc>
        <w:tc>
          <w:tcPr>
            <w:tcW w:w="283" w:type="dxa"/>
            <w:shd w:val="clear" w:color="auto" w:fill="auto"/>
          </w:tcPr>
          <w:p w14:paraId="0679A51D" w14:textId="77777777" w:rsidR="00BC279E" w:rsidRPr="00B67DEF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DE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14:paraId="03C001E3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BC279E" w:rsidRPr="00B67DEF" w14:paraId="249197FC" w14:textId="77777777" w:rsidTr="00E62011">
        <w:tc>
          <w:tcPr>
            <w:tcW w:w="369" w:type="dxa"/>
          </w:tcPr>
          <w:p w14:paraId="597B4E1F" w14:textId="77777777" w:rsidR="00BC279E" w:rsidRPr="00E825AD" w:rsidRDefault="00BC279E" w:rsidP="00E62011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6A70E1FC" w14:textId="77777777" w:rsidR="00BC279E" w:rsidRPr="00E825AD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79A81E0" w14:textId="77777777" w:rsidR="00BC279E" w:rsidRPr="00E825AD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14:paraId="4D75357B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id-ID"/>
              </w:rPr>
            </w:pPr>
          </w:p>
        </w:tc>
      </w:tr>
      <w:tr w:rsidR="00BC279E" w:rsidRPr="00B67DEF" w14:paraId="2EFAEB38" w14:textId="77777777" w:rsidTr="00E62011">
        <w:tc>
          <w:tcPr>
            <w:tcW w:w="369" w:type="dxa"/>
          </w:tcPr>
          <w:p w14:paraId="00807265" w14:textId="77777777" w:rsidR="00BC279E" w:rsidRPr="00E825AD" w:rsidRDefault="00BC279E" w:rsidP="00E62011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5AB149FB" w14:textId="77777777" w:rsidR="00BC279E" w:rsidRPr="00B67DEF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lamat</w:t>
            </w:r>
          </w:p>
        </w:tc>
        <w:tc>
          <w:tcPr>
            <w:tcW w:w="283" w:type="dxa"/>
            <w:shd w:val="clear" w:color="auto" w:fill="auto"/>
          </w:tcPr>
          <w:p w14:paraId="5E70125A" w14:textId="77777777" w:rsidR="00BC279E" w:rsidRPr="00E825AD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14:paraId="0C7CE8C8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id-ID"/>
              </w:rPr>
            </w:pPr>
          </w:p>
        </w:tc>
      </w:tr>
      <w:tr w:rsidR="00BC279E" w:rsidRPr="00B67DEF" w14:paraId="6D18AA65" w14:textId="77777777" w:rsidTr="00E62011">
        <w:tc>
          <w:tcPr>
            <w:tcW w:w="369" w:type="dxa"/>
          </w:tcPr>
          <w:p w14:paraId="6B1E7D69" w14:textId="77777777" w:rsidR="00BC279E" w:rsidRPr="00E825AD" w:rsidRDefault="00BC279E" w:rsidP="00E62011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0BBE1C95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HP</w:t>
            </w:r>
          </w:p>
        </w:tc>
        <w:tc>
          <w:tcPr>
            <w:tcW w:w="283" w:type="dxa"/>
            <w:shd w:val="clear" w:color="auto" w:fill="auto"/>
          </w:tcPr>
          <w:p w14:paraId="175B484A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14:paraId="23F0EF4A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id-ID"/>
              </w:rPr>
            </w:pPr>
          </w:p>
        </w:tc>
      </w:tr>
      <w:tr w:rsidR="00BC279E" w:rsidRPr="00B67DEF" w14:paraId="76BEACF8" w14:textId="77777777" w:rsidTr="00E62011">
        <w:tc>
          <w:tcPr>
            <w:tcW w:w="369" w:type="dxa"/>
          </w:tcPr>
          <w:p w14:paraId="664DCD97" w14:textId="77777777" w:rsidR="00BC279E" w:rsidRPr="00E825AD" w:rsidRDefault="00BC279E" w:rsidP="00E62011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51D4FF15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34AB1AD" w14:textId="77777777" w:rsidR="00BC279E" w:rsidRPr="00B67DEF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655" w:type="dxa"/>
            <w:shd w:val="clear" w:color="auto" w:fill="auto"/>
          </w:tcPr>
          <w:p w14:paraId="138F2D04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id-ID"/>
              </w:rPr>
            </w:pPr>
          </w:p>
        </w:tc>
      </w:tr>
      <w:tr w:rsidR="00BC279E" w:rsidRPr="00B67DEF" w14:paraId="1906EB8C" w14:textId="77777777" w:rsidTr="00E62011">
        <w:tc>
          <w:tcPr>
            <w:tcW w:w="369" w:type="dxa"/>
          </w:tcPr>
          <w:p w14:paraId="0BFEA0FB" w14:textId="77777777" w:rsidR="00BC279E" w:rsidRPr="00E825AD" w:rsidRDefault="00BC279E" w:rsidP="00BC279E">
            <w:pPr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42726C77" w14:textId="77777777" w:rsidR="00BC279E" w:rsidRPr="00B67DEF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DEF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  <w:r>
              <w:rPr>
                <w:rFonts w:ascii="Arial" w:hAnsi="Arial" w:cs="Arial"/>
                <w:sz w:val="20"/>
                <w:szCs w:val="20"/>
              </w:rPr>
              <w:t xml:space="preserve"> Ibu</w:t>
            </w:r>
          </w:p>
        </w:tc>
        <w:tc>
          <w:tcPr>
            <w:tcW w:w="283" w:type="dxa"/>
            <w:shd w:val="clear" w:color="auto" w:fill="auto"/>
          </w:tcPr>
          <w:p w14:paraId="3AB7DC4F" w14:textId="77777777" w:rsidR="00BC279E" w:rsidRPr="00E825AD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14:paraId="3A8B9CB0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id-ID"/>
              </w:rPr>
            </w:pPr>
          </w:p>
        </w:tc>
      </w:tr>
      <w:tr w:rsidR="00BC279E" w:rsidRPr="00B67DEF" w14:paraId="1480F209" w14:textId="77777777" w:rsidTr="00E62011">
        <w:tc>
          <w:tcPr>
            <w:tcW w:w="369" w:type="dxa"/>
          </w:tcPr>
          <w:p w14:paraId="39872B02" w14:textId="77777777" w:rsidR="00BC279E" w:rsidRPr="00E825AD" w:rsidRDefault="00BC279E" w:rsidP="00E62011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1189BAB4" w14:textId="77777777" w:rsidR="00BC279E" w:rsidRPr="00B67DEF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6BCC5019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7DE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14:paraId="1829BE94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id-ID"/>
              </w:rPr>
            </w:pPr>
          </w:p>
        </w:tc>
      </w:tr>
      <w:tr w:rsidR="00BC279E" w:rsidRPr="00B67DEF" w14:paraId="262D33EF" w14:textId="77777777" w:rsidTr="00E62011">
        <w:tc>
          <w:tcPr>
            <w:tcW w:w="369" w:type="dxa"/>
          </w:tcPr>
          <w:p w14:paraId="31D1F493" w14:textId="77777777" w:rsidR="00BC279E" w:rsidRPr="00E825AD" w:rsidRDefault="00BC279E" w:rsidP="00E62011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5EA072CF" w14:textId="77777777" w:rsidR="00BC279E" w:rsidRPr="00B67DEF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lamat</w:t>
            </w:r>
          </w:p>
        </w:tc>
        <w:tc>
          <w:tcPr>
            <w:tcW w:w="283" w:type="dxa"/>
            <w:shd w:val="clear" w:color="auto" w:fill="auto"/>
          </w:tcPr>
          <w:p w14:paraId="4C614D02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14:paraId="4BD42F73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id-ID"/>
              </w:rPr>
            </w:pPr>
          </w:p>
        </w:tc>
      </w:tr>
      <w:tr w:rsidR="00BC279E" w:rsidRPr="00B67DEF" w14:paraId="4CB40E26" w14:textId="77777777" w:rsidTr="00E62011">
        <w:tc>
          <w:tcPr>
            <w:tcW w:w="369" w:type="dxa"/>
          </w:tcPr>
          <w:p w14:paraId="2F2E138B" w14:textId="77777777" w:rsidR="00BC279E" w:rsidRPr="00E825AD" w:rsidRDefault="00BC279E" w:rsidP="00E62011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15B08C6C" w14:textId="77777777" w:rsidR="00BC279E" w:rsidRPr="00B67DEF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No HP</w:t>
            </w:r>
          </w:p>
        </w:tc>
        <w:tc>
          <w:tcPr>
            <w:tcW w:w="283" w:type="dxa"/>
            <w:shd w:val="clear" w:color="auto" w:fill="auto"/>
          </w:tcPr>
          <w:p w14:paraId="3107C54E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14:paraId="12291269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id-ID"/>
              </w:rPr>
            </w:pPr>
          </w:p>
        </w:tc>
      </w:tr>
      <w:tr w:rsidR="00BC279E" w:rsidRPr="00B67DEF" w14:paraId="11D06D92" w14:textId="77777777" w:rsidTr="00E62011">
        <w:tc>
          <w:tcPr>
            <w:tcW w:w="369" w:type="dxa"/>
          </w:tcPr>
          <w:p w14:paraId="328FB700" w14:textId="77777777" w:rsidR="00BC279E" w:rsidRPr="00E825AD" w:rsidRDefault="00BC279E" w:rsidP="00E62011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4E6C43C1" w14:textId="77777777" w:rsidR="00BC279E" w:rsidRPr="00B67DEF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  <w:shd w:val="clear" w:color="auto" w:fill="auto"/>
          </w:tcPr>
          <w:p w14:paraId="2A702B44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shd w:val="clear" w:color="auto" w:fill="auto"/>
          </w:tcPr>
          <w:p w14:paraId="2C38959D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id-ID"/>
              </w:rPr>
            </w:pPr>
          </w:p>
        </w:tc>
      </w:tr>
      <w:tr w:rsidR="00BC279E" w:rsidRPr="00B67DEF" w14:paraId="7CC3DDBB" w14:textId="77777777" w:rsidTr="00E62011">
        <w:tc>
          <w:tcPr>
            <w:tcW w:w="369" w:type="dxa"/>
          </w:tcPr>
          <w:p w14:paraId="04084319" w14:textId="77777777" w:rsidR="00BC279E" w:rsidRPr="00E825AD" w:rsidRDefault="00BC279E" w:rsidP="00BC279E">
            <w:pPr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4C02CD61" w14:textId="6B819BA2" w:rsidR="00BC279E" w:rsidRPr="00B67DEF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DEF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83" w:type="dxa"/>
            <w:shd w:val="clear" w:color="auto" w:fill="auto"/>
          </w:tcPr>
          <w:p w14:paraId="228DDE07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14:paraId="378B7993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  <w:lang w:val="id-ID"/>
              </w:rPr>
            </w:pPr>
          </w:p>
        </w:tc>
      </w:tr>
      <w:tr w:rsidR="00BC279E" w:rsidRPr="00B67DEF" w14:paraId="5C66BC9B" w14:textId="77777777" w:rsidTr="00E62011">
        <w:tc>
          <w:tcPr>
            <w:tcW w:w="369" w:type="dxa"/>
          </w:tcPr>
          <w:p w14:paraId="011E4D44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0286E6C6" w14:textId="77777777" w:rsidR="00BC279E" w:rsidRPr="00E825AD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C4FEED5" w14:textId="77777777" w:rsidR="00BC279E" w:rsidRPr="00B67DEF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7DE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14:paraId="718A297E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BC279E" w:rsidRPr="00B67DEF" w14:paraId="21449FBE" w14:textId="77777777" w:rsidTr="00E62011">
        <w:tc>
          <w:tcPr>
            <w:tcW w:w="369" w:type="dxa"/>
          </w:tcPr>
          <w:p w14:paraId="6C5E7487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7EA9404C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mat</w:t>
            </w:r>
          </w:p>
        </w:tc>
        <w:tc>
          <w:tcPr>
            <w:tcW w:w="283" w:type="dxa"/>
            <w:shd w:val="clear" w:color="auto" w:fill="auto"/>
          </w:tcPr>
          <w:p w14:paraId="3E149B1F" w14:textId="77777777" w:rsidR="00BC279E" w:rsidRPr="00E825AD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14:paraId="378FC350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BC279E" w:rsidRPr="00B67DEF" w14:paraId="00293E03" w14:textId="77777777" w:rsidTr="00E62011">
        <w:tc>
          <w:tcPr>
            <w:tcW w:w="369" w:type="dxa"/>
          </w:tcPr>
          <w:p w14:paraId="60B10108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</w:tcPr>
          <w:p w14:paraId="018174EA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HP</w:t>
            </w:r>
          </w:p>
        </w:tc>
        <w:tc>
          <w:tcPr>
            <w:tcW w:w="283" w:type="dxa"/>
            <w:shd w:val="clear" w:color="auto" w:fill="auto"/>
          </w:tcPr>
          <w:p w14:paraId="5E6EE2CA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55" w:type="dxa"/>
            <w:shd w:val="clear" w:color="auto" w:fill="auto"/>
          </w:tcPr>
          <w:p w14:paraId="5EFF388C" w14:textId="77777777" w:rsidR="00BC279E" w:rsidRPr="001E7C89" w:rsidRDefault="00BC279E" w:rsidP="00E6201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</w:tbl>
    <w:p w14:paraId="493CA2D3" w14:textId="77777777" w:rsidR="00BC279E" w:rsidRPr="007F6F7A" w:rsidRDefault="00BC279E" w:rsidP="00BC279E">
      <w:pPr>
        <w:spacing w:line="276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63F592A" w14:textId="2F4F213E" w:rsidR="00BC279E" w:rsidRPr="007F6F7A" w:rsidRDefault="00BC279E" w:rsidP="00BC279E">
      <w:pPr>
        <w:spacing w:line="276" w:lineRule="auto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orang </w:t>
      </w:r>
      <w:proofErr w:type="spellStart"/>
      <w:r w:rsidRPr="00063075">
        <w:rPr>
          <w:rFonts w:ascii="Arial" w:hAnsi="Arial" w:cs="Arial"/>
          <w:b/>
          <w:bCs/>
          <w:sz w:val="20"/>
          <w:szCs w:val="20"/>
        </w:rPr>
        <w:t>tua</w:t>
      </w:r>
      <w:proofErr w:type="spellEnd"/>
      <w:r w:rsidRPr="00063075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063075">
        <w:rPr>
          <w:rFonts w:ascii="Arial" w:hAnsi="Arial" w:cs="Arial"/>
          <w:b/>
          <w:bCs/>
          <w:sz w:val="20"/>
          <w:szCs w:val="20"/>
        </w:rPr>
        <w:t>wali</w:t>
      </w:r>
      <w:proofErr w:type="spellEnd"/>
      <w:r w:rsidRPr="00063075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Pr="00063075">
        <w:rPr>
          <w:rFonts w:ascii="Arial" w:hAnsi="Arial" w:cs="Arial"/>
          <w:b/>
          <w:bCs/>
          <w:sz w:val="20"/>
          <w:szCs w:val="20"/>
        </w:rPr>
        <w:t>penanggung</w:t>
      </w:r>
      <w:proofErr w:type="spellEnd"/>
      <w:r w:rsidRPr="0006307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63075">
        <w:rPr>
          <w:rFonts w:ascii="Arial" w:hAnsi="Arial" w:cs="Arial"/>
          <w:b/>
          <w:bCs/>
          <w:sz w:val="20"/>
          <w:szCs w:val="20"/>
        </w:rPr>
        <w:t>biaya</w:t>
      </w:r>
      <w:proofErr w:type="spellEnd"/>
      <w:r w:rsidRPr="0006307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63075">
        <w:rPr>
          <w:rFonts w:ascii="Arial" w:hAnsi="Arial" w:cs="Arial"/>
          <w:b/>
          <w:bCs/>
          <w:sz w:val="20"/>
          <w:szCs w:val="20"/>
        </w:rPr>
        <w:t>kuliah</w:t>
      </w:r>
      <w:proofErr w:type="spellEnd"/>
      <w:r>
        <w:rPr>
          <w:rFonts w:ascii="Arial" w:hAnsi="Arial" w:cs="Arial"/>
          <w:b/>
          <w:bCs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lam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nda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nansial</w:t>
      </w:r>
      <w:proofErr w:type="spellEnd"/>
      <w:r>
        <w:rPr>
          <w:rFonts w:ascii="Arial" w:hAnsi="Arial" w:cs="Arial"/>
          <w:sz w:val="20"/>
          <w:szCs w:val="20"/>
        </w:rPr>
        <w:t xml:space="preserve"> untuk </w:t>
      </w:r>
      <w:proofErr w:type="spellStart"/>
      <w:r>
        <w:rPr>
          <w:rFonts w:ascii="Arial" w:hAnsi="Arial" w:cs="Arial"/>
          <w:sz w:val="20"/>
          <w:szCs w:val="20"/>
        </w:rPr>
        <w:t>pembaya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uliah</w:t>
      </w:r>
      <w:proofErr w:type="spellEnd"/>
      <w:r>
        <w:rPr>
          <w:rFonts w:ascii="Arial" w:hAnsi="Arial" w:cs="Arial"/>
          <w:sz w:val="20"/>
          <w:szCs w:val="20"/>
        </w:rPr>
        <w:t xml:space="preserve"> Semester </w:t>
      </w:r>
      <w:proofErr w:type="spellStart"/>
      <w:r>
        <w:rPr>
          <w:rFonts w:ascii="Arial" w:hAnsi="Arial" w:cs="Arial"/>
          <w:sz w:val="20"/>
          <w:szCs w:val="20"/>
        </w:rPr>
        <w:t>Ganjil</w:t>
      </w:r>
      <w:proofErr w:type="spellEnd"/>
      <w:r>
        <w:rPr>
          <w:rFonts w:ascii="Arial" w:hAnsi="Arial" w:cs="Arial"/>
          <w:sz w:val="20"/>
          <w:szCs w:val="20"/>
        </w:rPr>
        <w:t xml:space="preserve"> T.A. 202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i STIKES </w:t>
      </w:r>
      <w:proofErr w:type="spellStart"/>
      <w:r>
        <w:rPr>
          <w:rFonts w:ascii="Arial" w:hAnsi="Arial" w:cs="Arial"/>
          <w:sz w:val="20"/>
          <w:szCs w:val="20"/>
        </w:rPr>
        <w:t>G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gsa</w:t>
      </w:r>
      <w:proofErr w:type="spellEnd"/>
      <w:r>
        <w:rPr>
          <w:rFonts w:ascii="Arial" w:hAnsi="Arial" w:cs="Arial"/>
          <w:sz w:val="20"/>
          <w:szCs w:val="20"/>
        </w:rPr>
        <w:t xml:space="preserve"> Yogyakarta </w:t>
      </w:r>
      <w:proofErr w:type="spellStart"/>
      <w:r>
        <w:rPr>
          <w:rFonts w:ascii="Arial" w:hAnsi="Arial" w:cs="Arial"/>
          <w:sz w:val="20"/>
          <w:szCs w:val="20"/>
        </w:rPr>
        <w:t>kar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damp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ndemi</w:t>
      </w:r>
      <w:proofErr w:type="spellEnd"/>
      <w:r>
        <w:rPr>
          <w:rFonts w:ascii="Arial" w:hAnsi="Arial" w:cs="Arial"/>
          <w:sz w:val="20"/>
          <w:szCs w:val="20"/>
        </w:rPr>
        <w:t xml:space="preserve"> covid-19.</w:t>
      </w:r>
    </w:p>
    <w:p w14:paraId="374C6053" w14:textId="77777777" w:rsidR="00BC279E" w:rsidRDefault="00BC279E" w:rsidP="00BC279E">
      <w:pPr>
        <w:spacing w:line="276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8180F3F" w14:textId="67A82C8E" w:rsidR="00BC279E" w:rsidRPr="007F6F7A" w:rsidRDefault="00BC279E" w:rsidP="00BC279E">
      <w:pPr>
        <w:spacing w:line="276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7F6F7A">
        <w:rPr>
          <w:rFonts w:ascii="Arial" w:hAnsi="Arial" w:cs="Arial"/>
          <w:sz w:val="20"/>
          <w:szCs w:val="20"/>
          <w:lang w:val="id-ID"/>
        </w:rPr>
        <w:t xml:space="preserve">Demikian surat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 w:rsidRPr="007F6F7A">
        <w:rPr>
          <w:rFonts w:ascii="Arial" w:hAnsi="Arial" w:cs="Arial"/>
          <w:sz w:val="20"/>
          <w:szCs w:val="20"/>
          <w:lang w:val="id-ID"/>
        </w:rPr>
        <w:t xml:space="preserve"> ini dibuat untuk digunakan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timb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j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ntuan</w:t>
      </w:r>
      <w:proofErr w:type="spellEnd"/>
      <w:r>
        <w:rPr>
          <w:rFonts w:ascii="Arial" w:hAnsi="Arial" w:cs="Arial"/>
          <w:sz w:val="20"/>
          <w:szCs w:val="20"/>
        </w:rPr>
        <w:t xml:space="preserve"> UKT/SPP Semester </w:t>
      </w:r>
      <w:proofErr w:type="spellStart"/>
      <w:r>
        <w:rPr>
          <w:rFonts w:ascii="Arial" w:hAnsi="Arial" w:cs="Arial"/>
          <w:sz w:val="20"/>
          <w:szCs w:val="20"/>
        </w:rPr>
        <w:t>Ganjil</w:t>
      </w:r>
      <w:proofErr w:type="spellEnd"/>
      <w:r>
        <w:rPr>
          <w:rFonts w:ascii="Arial" w:hAnsi="Arial" w:cs="Arial"/>
          <w:sz w:val="20"/>
          <w:szCs w:val="20"/>
        </w:rPr>
        <w:t xml:space="preserve"> T.A. 202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Kementerian Pendidika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budaya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Riset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Teknolog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ublik</w:t>
      </w:r>
      <w:proofErr w:type="spellEnd"/>
      <w:r>
        <w:rPr>
          <w:rFonts w:ascii="Arial" w:hAnsi="Arial" w:cs="Arial"/>
          <w:sz w:val="20"/>
          <w:szCs w:val="20"/>
        </w:rPr>
        <w:t xml:space="preserve"> Indonesia</w:t>
      </w:r>
      <w:r w:rsidRPr="007F6F7A">
        <w:rPr>
          <w:rFonts w:ascii="Arial" w:hAnsi="Arial" w:cs="Arial"/>
          <w:sz w:val="20"/>
          <w:szCs w:val="20"/>
          <w:lang w:val="id-ID"/>
        </w:rPr>
        <w:t>.</w:t>
      </w:r>
    </w:p>
    <w:p w14:paraId="0A1E6057" w14:textId="77777777" w:rsidR="00BC279E" w:rsidRPr="007F6F7A" w:rsidRDefault="00BC279E" w:rsidP="00BC279E">
      <w:pPr>
        <w:spacing w:line="276" w:lineRule="auto"/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786"/>
        <w:gridCol w:w="4682"/>
      </w:tblGrid>
      <w:tr w:rsidR="00BC279E" w:rsidRPr="007F6F7A" w14:paraId="6284D84B" w14:textId="77777777" w:rsidTr="00E62011">
        <w:tc>
          <w:tcPr>
            <w:tcW w:w="4786" w:type="dxa"/>
          </w:tcPr>
          <w:p w14:paraId="4A62A52C" w14:textId="77777777" w:rsidR="00BC279E" w:rsidRDefault="00BC279E" w:rsidP="00E6201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45677255" w14:textId="77777777" w:rsidR="00BC279E" w:rsidRDefault="00BC279E" w:rsidP="00E62011">
            <w:pPr>
              <w:tabs>
                <w:tab w:val="left" w:pos="207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tahui</w:t>
            </w:r>
            <w:proofErr w:type="spellEnd"/>
          </w:p>
          <w:p w14:paraId="2C9A0F8E" w14:textId="77777777" w:rsidR="00BC279E" w:rsidRPr="00EC4AC0" w:rsidRDefault="00BC279E" w:rsidP="00E62011">
            <w:pPr>
              <w:tabs>
                <w:tab w:val="left" w:pos="207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AC0">
              <w:rPr>
                <w:rFonts w:ascii="Arial" w:hAnsi="Arial" w:cs="Arial"/>
                <w:b/>
                <w:bCs/>
                <w:sz w:val="20"/>
                <w:szCs w:val="20"/>
              </w:rPr>
              <w:t>Ora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ua</w:t>
            </w:r>
            <w:proofErr w:type="spellEnd"/>
            <w:r w:rsidRPr="00EC4AC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EC4AC0">
              <w:rPr>
                <w:rFonts w:ascii="Arial" w:hAnsi="Arial" w:cs="Arial"/>
                <w:b/>
                <w:bCs/>
                <w:sz w:val="20"/>
                <w:szCs w:val="20"/>
              </w:rPr>
              <w:t>al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etu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gram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i</w:t>
            </w:r>
            <w:proofErr w:type="spellEnd"/>
            <w:r w:rsidRPr="00EC4AC0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  <w:p w14:paraId="2D538AE9" w14:textId="77777777" w:rsidR="00BC279E" w:rsidRPr="00EA1AC3" w:rsidRDefault="00BC279E" w:rsidP="00E62011">
            <w:pPr>
              <w:tabs>
                <w:tab w:val="left" w:pos="207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04DBB1" w14:textId="77777777" w:rsidR="00BC279E" w:rsidRDefault="00BC279E" w:rsidP="00E62011">
            <w:pPr>
              <w:tabs>
                <w:tab w:val="left" w:pos="207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6D0757" w14:textId="77777777" w:rsidR="00BC279E" w:rsidRDefault="00BC279E" w:rsidP="00E62011">
            <w:pPr>
              <w:tabs>
                <w:tab w:val="left" w:pos="207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BF8020" w14:textId="77777777" w:rsidR="00BC279E" w:rsidRDefault="00BC279E" w:rsidP="00E62011">
            <w:pPr>
              <w:tabs>
                <w:tab w:val="left" w:pos="207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A33E90" w14:textId="77777777" w:rsidR="00BC279E" w:rsidRPr="00EA1AC3" w:rsidRDefault="00BC279E" w:rsidP="00E62011">
            <w:pPr>
              <w:tabs>
                <w:tab w:val="left" w:pos="207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9014CA" w14:textId="77777777" w:rsidR="00BC279E" w:rsidRDefault="00BC279E" w:rsidP="00E62011">
            <w:pPr>
              <w:tabs>
                <w:tab w:val="left" w:pos="207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5A40C94" w14:textId="1B7C8DB4" w:rsidR="00BC279E" w:rsidRPr="00EC4AC0" w:rsidRDefault="00BC279E" w:rsidP="00E62011">
            <w:pPr>
              <w:tabs>
                <w:tab w:val="left" w:pos="207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</w:tcPr>
          <w:p w14:paraId="718363C0" w14:textId="2BDE1236" w:rsidR="00BC279E" w:rsidRPr="00EC4AC0" w:rsidRDefault="00BC279E" w:rsidP="00E620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</w:t>
            </w:r>
            <w:r w:rsidRPr="007F6F7A">
              <w:rPr>
                <w:rFonts w:ascii="Arial" w:hAnsi="Arial" w:cs="Arial"/>
                <w:sz w:val="20"/>
                <w:szCs w:val="20"/>
                <w:lang w:val="id-ID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  <w:p w14:paraId="5896C2B8" w14:textId="77777777" w:rsidR="00BC279E" w:rsidRPr="00EC4AC0" w:rsidRDefault="00BC279E" w:rsidP="00E62011">
            <w:pPr>
              <w:tabs>
                <w:tab w:val="left" w:pos="207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</w:p>
          <w:p w14:paraId="2AB9045B" w14:textId="77777777" w:rsidR="00BC279E" w:rsidRPr="00EA1AC3" w:rsidRDefault="00BC279E" w:rsidP="00E62011">
            <w:pPr>
              <w:tabs>
                <w:tab w:val="left" w:pos="207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8E609" w14:textId="77777777" w:rsidR="00BC279E" w:rsidRDefault="00BC279E" w:rsidP="00E62011">
            <w:pPr>
              <w:tabs>
                <w:tab w:val="left" w:pos="207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5BD14" wp14:editId="5763AB6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12395</wp:posOffset>
                      </wp:positionV>
                      <wp:extent cx="863600" cy="444500"/>
                      <wp:effectExtent l="0" t="0" r="0" b="0"/>
                      <wp:wrapNone/>
                      <wp:docPr id="7" name="Persegi Panjang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3600" cy="444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530CBA" w14:textId="77777777" w:rsidR="00BC279E" w:rsidRPr="001E7C89" w:rsidRDefault="00BC279E" w:rsidP="00BC279E">
                                  <w:pPr>
                                    <w:rPr>
                                      <w:color w:val="000000"/>
                                    </w:rPr>
                                  </w:pPr>
                                  <w:proofErr w:type="spellStart"/>
                                  <w:r w:rsidRPr="001E7C89">
                                    <w:rPr>
                                      <w:color w:val="000000"/>
                                    </w:rPr>
                                    <w:t>Materai</w:t>
                                  </w:r>
                                  <w:proofErr w:type="spellEnd"/>
                                  <w:r w:rsidRPr="001E7C89">
                                    <w:rPr>
                                      <w:color w:val="000000"/>
                                    </w:rPr>
                                    <w:t xml:space="preserve"> Rp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10</w:t>
                                  </w:r>
                                  <w:r w:rsidRPr="001E7C89">
                                    <w:rPr>
                                      <w:color w:val="000000"/>
                                    </w:rPr>
                                    <w:t>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5BD14" id="Persegi Panjang 7" o:spid="_x0000_s1026" style="position:absolute;left:0;text-align:left;margin-left:1.6pt;margin-top:8.85pt;width:6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" filled="f" strokecolor="windowText" strokeweight="1pt">
                      <v:path arrowok="t"/>
                      <v:textbox>
                        <w:txbxContent>
                          <w:p w14:paraId="7C530CBA" w14:textId="77777777" w:rsidR="00BC279E" w:rsidRPr="001E7C89" w:rsidRDefault="00BC279E" w:rsidP="00BC279E">
                            <w:pPr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1E7C89">
                              <w:rPr>
                                <w:color w:val="000000"/>
                              </w:rPr>
                              <w:t>Materai</w:t>
                            </w:r>
                            <w:proofErr w:type="spellEnd"/>
                            <w:r w:rsidRPr="001E7C89">
                              <w:rPr>
                                <w:color w:val="000000"/>
                              </w:rPr>
                              <w:t xml:space="preserve"> Rp </w:t>
                            </w: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Pr="001E7C89">
                              <w:rPr>
                                <w:color w:val="000000"/>
                              </w:rPr>
                              <w:t>.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CDABFA" w14:textId="77777777" w:rsidR="00BC279E" w:rsidRDefault="00BC279E" w:rsidP="00E62011">
            <w:pPr>
              <w:tabs>
                <w:tab w:val="left" w:pos="207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4B8551" w14:textId="77777777" w:rsidR="00BC279E" w:rsidRDefault="00BC279E" w:rsidP="00E62011">
            <w:pPr>
              <w:tabs>
                <w:tab w:val="left" w:pos="207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4632B1" w14:textId="77777777" w:rsidR="00BC279E" w:rsidRPr="00EA1AC3" w:rsidRDefault="00BC279E" w:rsidP="00E62011">
            <w:pPr>
              <w:tabs>
                <w:tab w:val="left" w:pos="207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1387F7" w14:textId="77777777" w:rsidR="00BC279E" w:rsidRPr="00EA1AC3" w:rsidRDefault="00BC279E" w:rsidP="00E62011">
            <w:pPr>
              <w:tabs>
                <w:tab w:val="left" w:pos="207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53FC80" w14:textId="77777777" w:rsidR="00BC279E" w:rsidRPr="00EC4AC0" w:rsidRDefault="00BC279E" w:rsidP="00E62011">
            <w:pPr>
              <w:tabs>
                <w:tab w:val="left" w:pos="207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650A9862" w14:textId="77777777" w:rsidR="00BC279E" w:rsidRPr="00EC4AC0" w:rsidRDefault="00BC279E" w:rsidP="00E620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A1AC3">
              <w:rPr>
                <w:rFonts w:ascii="Arial" w:hAnsi="Arial" w:cs="Arial"/>
                <w:sz w:val="20"/>
                <w:szCs w:val="20"/>
              </w:rPr>
              <w:t>NI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EA1AC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</w:tr>
    </w:tbl>
    <w:p w14:paraId="384DA362" w14:textId="6B1E0EA9" w:rsidR="00C70E59" w:rsidRDefault="00BC279E" w:rsidP="00BC279E">
      <w:pPr>
        <w:pStyle w:val="Footer"/>
        <w:rPr>
          <w:rFonts w:ascii="Arial" w:hAnsi="Arial" w:cs="Arial"/>
          <w:b/>
          <w:lang w:val="sv-SE"/>
        </w:rPr>
      </w:pPr>
      <w:r>
        <w:t>*</w:t>
      </w:r>
      <w:proofErr w:type="spellStart"/>
      <w:proofErr w:type="gramStart"/>
      <w:r>
        <w:t>silahkan</w:t>
      </w:r>
      <w:proofErr w:type="spellEnd"/>
      <w:proofErr w:type="gramEnd"/>
      <w:r>
        <w:t xml:space="preserve"> </w:t>
      </w:r>
      <w:proofErr w:type="spellStart"/>
      <w:r>
        <w:t>core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</w:p>
    <w:sectPr w:rsidR="00C70E59" w:rsidSect="007B4E56">
      <w:headerReference w:type="default" r:id="rId8"/>
      <w:footerReference w:type="default" r:id="rId9"/>
      <w:pgSz w:w="11904" w:h="16836"/>
      <w:pgMar w:top="1981" w:right="1440" w:bottom="1436" w:left="1440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820D" w14:textId="77777777" w:rsidR="00966A52" w:rsidRDefault="00966A52">
      <w:r>
        <w:separator/>
      </w:r>
    </w:p>
  </w:endnote>
  <w:endnote w:type="continuationSeparator" w:id="0">
    <w:p w14:paraId="2BB49E47" w14:textId="77777777" w:rsidR="00966A52" w:rsidRDefault="0096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aur">
    <w:panose1 w:val="020305040502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7B53" w14:textId="77777777" w:rsidR="0012288B" w:rsidRDefault="006642C8" w:rsidP="00CB4770">
    <w:pPr>
      <w:pStyle w:val="Footer"/>
      <w:tabs>
        <w:tab w:val="clear" w:pos="8640"/>
        <w:tab w:val="left" w:pos="3960"/>
        <w:tab w:val="left" w:pos="5400"/>
      </w:tabs>
      <w:rPr>
        <w:rFonts w:ascii="Centaur" w:hAnsi="Centaur" w:cs="Arial"/>
        <w:color w:val="333333"/>
      </w:rPr>
    </w:pPr>
    <w:r>
      <w:rPr>
        <w:rFonts w:ascii="Centaur" w:hAnsi="Centaur" w:cs="Arial"/>
        <w:noProof/>
        <w:color w:val="333333"/>
      </w:rPr>
      <w:drawing>
        <wp:anchor distT="0" distB="0" distL="114300" distR="114300" simplePos="0" relativeHeight="251658240" behindDoc="1" locked="0" layoutInCell="1" allowOverlap="1" wp14:anchorId="676A631A" wp14:editId="464F2B50">
          <wp:simplePos x="0" y="0"/>
          <wp:positionH relativeFrom="column">
            <wp:posOffset>865650</wp:posOffset>
          </wp:positionH>
          <wp:positionV relativeFrom="paragraph">
            <wp:posOffset>-205740</wp:posOffset>
          </wp:positionV>
          <wp:extent cx="4047490" cy="836930"/>
          <wp:effectExtent l="0" t="0" r="0" b="1270"/>
          <wp:wrapNone/>
          <wp:docPr id="2" name="Picture 1" descr="KOP1-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1-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749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88B">
      <w:rPr>
        <w:rFonts w:ascii="Centaur" w:hAnsi="Centaur" w:cs="Arial"/>
        <w:color w:val="333333"/>
      </w:rPr>
      <w:tab/>
    </w:r>
    <w:r w:rsidR="0012288B">
      <w:rPr>
        <w:rFonts w:ascii="Centaur" w:hAnsi="Centaur" w:cs="Arial"/>
        <w:color w:val="333333"/>
      </w:rPr>
      <w:tab/>
    </w:r>
    <w:r w:rsidR="0012288B">
      <w:rPr>
        <w:rFonts w:ascii="Centaur" w:hAnsi="Centaur" w:cs="Arial"/>
        <w:color w:val="33333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41D3" w14:textId="77777777" w:rsidR="00966A52" w:rsidRDefault="00966A52">
      <w:r>
        <w:separator/>
      </w:r>
    </w:p>
  </w:footnote>
  <w:footnote w:type="continuationSeparator" w:id="0">
    <w:p w14:paraId="6FA761E5" w14:textId="77777777" w:rsidR="00966A52" w:rsidRDefault="0096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C8D7" w14:textId="77777777" w:rsidR="0012288B" w:rsidRDefault="006642C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115C0CF" wp14:editId="7A92A900">
          <wp:simplePos x="0" y="0"/>
          <wp:positionH relativeFrom="column">
            <wp:posOffset>-1208405</wp:posOffset>
          </wp:positionH>
          <wp:positionV relativeFrom="paragraph">
            <wp:posOffset>-242570</wp:posOffset>
          </wp:positionV>
          <wp:extent cx="7399655" cy="1153160"/>
          <wp:effectExtent l="0" t="0" r="0" b="0"/>
          <wp:wrapNone/>
          <wp:docPr id="1" name="Picture 2" descr="KOP1-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1-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65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9A7"/>
    <w:multiLevelType w:val="hybridMultilevel"/>
    <w:tmpl w:val="9420FA52"/>
    <w:lvl w:ilvl="0" w:tplc="AAC4D1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5BBA"/>
    <w:multiLevelType w:val="hybridMultilevel"/>
    <w:tmpl w:val="1684334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BB76D7"/>
    <w:multiLevelType w:val="hybridMultilevel"/>
    <w:tmpl w:val="D3FE5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7D29CE"/>
    <w:multiLevelType w:val="hybridMultilevel"/>
    <w:tmpl w:val="0F5CBC34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3A476B1B"/>
    <w:multiLevelType w:val="hybridMultilevel"/>
    <w:tmpl w:val="F6B07038"/>
    <w:lvl w:ilvl="0" w:tplc="9B7C6D6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AC2554"/>
    <w:multiLevelType w:val="hybridMultilevel"/>
    <w:tmpl w:val="826AA1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103F09"/>
    <w:multiLevelType w:val="hybridMultilevel"/>
    <w:tmpl w:val="E57C8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784738"/>
    <w:multiLevelType w:val="hybridMultilevel"/>
    <w:tmpl w:val="D234D3A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60C3F75"/>
    <w:multiLevelType w:val="hybridMultilevel"/>
    <w:tmpl w:val="567C3176"/>
    <w:lvl w:ilvl="0" w:tplc="0409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58120067"/>
    <w:multiLevelType w:val="hybridMultilevel"/>
    <w:tmpl w:val="57F01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DB2706"/>
    <w:multiLevelType w:val="hybridMultilevel"/>
    <w:tmpl w:val="A68A93C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8F63C6"/>
    <w:multiLevelType w:val="hybridMultilevel"/>
    <w:tmpl w:val="E46A47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44857EE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07869AE"/>
    <w:multiLevelType w:val="hybridMultilevel"/>
    <w:tmpl w:val="296677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E0D073E"/>
    <w:multiLevelType w:val="hybridMultilevel"/>
    <w:tmpl w:val="0F823FA2"/>
    <w:lvl w:ilvl="0" w:tplc="0409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5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89"/>
    <w:rsid w:val="000036A0"/>
    <w:rsid w:val="00004EE0"/>
    <w:rsid w:val="00007B60"/>
    <w:rsid w:val="0001107D"/>
    <w:rsid w:val="00011A4F"/>
    <w:rsid w:val="00012124"/>
    <w:rsid w:val="0001269E"/>
    <w:rsid w:val="00012725"/>
    <w:rsid w:val="000128CF"/>
    <w:rsid w:val="000129A9"/>
    <w:rsid w:val="00012EFB"/>
    <w:rsid w:val="00014D79"/>
    <w:rsid w:val="0001631C"/>
    <w:rsid w:val="00016411"/>
    <w:rsid w:val="00016D97"/>
    <w:rsid w:val="0002025B"/>
    <w:rsid w:val="00020759"/>
    <w:rsid w:val="00020E42"/>
    <w:rsid w:val="00031653"/>
    <w:rsid w:val="00031E5B"/>
    <w:rsid w:val="0003282C"/>
    <w:rsid w:val="000335DE"/>
    <w:rsid w:val="00033679"/>
    <w:rsid w:val="00034133"/>
    <w:rsid w:val="0003442D"/>
    <w:rsid w:val="000413BF"/>
    <w:rsid w:val="00042FA4"/>
    <w:rsid w:val="000452FC"/>
    <w:rsid w:val="0004747D"/>
    <w:rsid w:val="00047F6F"/>
    <w:rsid w:val="000525E4"/>
    <w:rsid w:val="00053016"/>
    <w:rsid w:val="00054733"/>
    <w:rsid w:val="0005698A"/>
    <w:rsid w:val="00057F64"/>
    <w:rsid w:val="000605F8"/>
    <w:rsid w:val="0006251A"/>
    <w:rsid w:val="00062AAD"/>
    <w:rsid w:val="0006306B"/>
    <w:rsid w:val="0006575A"/>
    <w:rsid w:val="00065CDB"/>
    <w:rsid w:val="00071054"/>
    <w:rsid w:val="00073C9F"/>
    <w:rsid w:val="00074EF4"/>
    <w:rsid w:val="000762A7"/>
    <w:rsid w:val="00077D52"/>
    <w:rsid w:val="0008004A"/>
    <w:rsid w:val="00080733"/>
    <w:rsid w:val="000809CC"/>
    <w:rsid w:val="00080D51"/>
    <w:rsid w:val="000823FD"/>
    <w:rsid w:val="00083F81"/>
    <w:rsid w:val="0008567B"/>
    <w:rsid w:val="00094D90"/>
    <w:rsid w:val="000971AE"/>
    <w:rsid w:val="000A4544"/>
    <w:rsid w:val="000A5504"/>
    <w:rsid w:val="000A6525"/>
    <w:rsid w:val="000A66D4"/>
    <w:rsid w:val="000B1537"/>
    <w:rsid w:val="000B17A8"/>
    <w:rsid w:val="000C0444"/>
    <w:rsid w:val="000C24BE"/>
    <w:rsid w:val="000C302F"/>
    <w:rsid w:val="000C3DD8"/>
    <w:rsid w:val="000C5C35"/>
    <w:rsid w:val="000D0B70"/>
    <w:rsid w:val="000D1C86"/>
    <w:rsid w:val="000D23D6"/>
    <w:rsid w:val="000D503D"/>
    <w:rsid w:val="000D63BF"/>
    <w:rsid w:val="000D7636"/>
    <w:rsid w:val="000E0025"/>
    <w:rsid w:val="000E061B"/>
    <w:rsid w:val="000E07F0"/>
    <w:rsid w:val="000E3225"/>
    <w:rsid w:val="000E63B5"/>
    <w:rsid w:val="000E7772"/>
    <w:rsid w:val="000F12F3"/>
    <w:rsid w:val="000F288C"/>
    <w:rsid w:val="000F4060"/>
    <w:rsid w:val="000F4572"/>
    <w:rsid w:val="000F4E8F"/>
    <w:rsid w:val="000F5A3E"/>
    <w:rsid w:val="000F66B1"/>
    <w:rsid w:val="000F781E"/>
    <w:rsid w:val="001027DE"/>
    <w:rsid w:val="00102C57"/>
    <w:rsid w:val="00103350"/>
    <w:rsid w:val="00103950"/>
    <w:rsid w:val="001058D5"/>
    <w:rsid w:val="0010668A"/>
    <w:rsid w:val="00113337"/>
    <w:rsid w:val="00113409"/>
    <w:rsid w:val="00113E79"/>
    <w:rsid w:val="00117E12"/>
    <w:rsid w:val="00120F44"/>
    <w:rsid w:val="001211F1"/>
    <w:rsid w:val="00121456"/>
    <w:rsid w:val="00121BB4"/>
    <w:rsid w:val="0012238C"/>
    <w:rsid w:val="00122453"/>
    <w:rsid w:val="0012288B"/>
    <w:rsid w:val="00123C0F"/>
    <w:rsid w:val="00125B87"/>
    <w:rsid w:val="00125C8C"/>
    <w:rsid w:val="00126393"/>
    <w:rsid w:val="00131656"/>
    <w:rsid w:val="00133577"/>
    <w:rsid w:val="00135484"/>
    <w:rsid w:val="001354C9"/>
    <w:rsid w:val="001355B4"/>
    <w:rsid w:val="00135B0C"/>
    <w:rsid w:val="001369B9"/>
    <w:rsid w:val="00137E8E"/>
    <w:rsid w:val="00141668"/>
    <w:rsid w:val="00141AB4"/>
    <w:rsid w:val="00141DF7"/>
    <w:rsid w:val="00141F4E"/>
    <w:rsid w:val="00146D74"/>
    <w:rsid w:val="00147E63"/>
    <w:rsid w:val="001532DC"/>
    <w:rsid w:val="0015455A"/>
    <w:rsid w:val="00160FE4"/>
    <w:rsid w:val="00161141"/>
    <w:rsid w:val="00162938"/>
    <w:rsid w:val="00162D02"/>
    <w:rsid w:val="00164A0C"/>
    <w:rsid w:val="00164FBD"/>
    <w:rsid w:val="00165DFF"/>
    <w:rsid w:val="0017014F"/>
    <w:rsid w:val="001710E6"/>
    <w:rsid w:val="00172BEF"/>
    <w:rsid w:val="0017353A"/>
    <w:rsid w:val="001747AF"/>
    <w:rsid w:val="00174A2C"/>
    <w:rsid w:val="00175572"/>
    <w:rsid w:val="0017606B"/>
    <w:rsid w:val="0017621C"/>
    <w:rsid w:val="00176B90"/>
    <w:rsid w:val="001805A9"/>
    <w:rsid w:val="001873C5"/>
    <w:rsid w:val="00190214"/>
    <w:rsid w:val="00190321"/>
    <w:rsid w:val="001909AC"/>
    <w:rsid w:val="001930BD"/>
    <w:rsid w:val="0019399D"/>
    <w:rsid w:val="00194453"/>
    <w:rsid w:val="001944AB"/>
    <w:rsid w:val="00195856"/>
    <w:rsid w:val="00195B7B"/>
    <w:rsid w:val="00197FAA"/>
    <w:rsid w:val="001A1C46"/>
    <w:rsid w:val="001A428E"/>
    <w:rsid w:val="001A6B1B"/>
    <w:rsid w:val="001A7F39"/>
    <w:rsid w:val="001B2069"/>
    <w:rsid w:val="001B328A"/>
    <w:rsid w:val="001B3EA1"/>
    <w:rsid w:val="001B4BD7"/>
    <w:rsid w:val="001B528B"/>
    <w:rsid w:val="001B568A"/>
    <w:rsid w:val="001B6039"/>
    <w:rsid w:val="001B6123"/>
    <w:rsid w:val="001B71F4"/>
    <w:rsid w:val="001B7E37"/>
    <w:rsid w:val="001B7EC7"/>
    <w:rsid w:val="001C02E1"/>
    <w:rsid w:val="001C0325"/>
    <w:rsid w:val="001C1521"/>
    <w:rsid w:val="001C2C88"/>
    <w:rsid w:val="001C3108"/>
    <w:rsid w:val="001C3991"/>
    <w:rsid w:val="001C4BF8"/>
    <w:rsid w:val="001C5AAA"/>
    <w:rsid w:val="001D2F86"/>
    <w:rsid w:val="001D30B9"/>
    <w:rsid w:val="001D3F3E"/>
    <w:rsid w:val="001D4433"/>
    <w:rsid w:val="001D44DA"/>
    <w:rsid w:val="001D7DC3"/>
    <w:rsid w:val="001E05C1"/>
    <w:rsid w:val="001E198B"/>
    <w:rsid w:val="001E3EA0"/>
    <w:rsid w:val="001E4FE0"/>
    <w:rsid w:val="001E6641"/>
    <w:rsid w:val="001E6B05"/>
    <w:rsid w:val="001F032F"/>
    <w:rsid w:val="001F0890"/>
    <w:rsid w:val="001F09D3"/>
    <w:rsid w:val="001F35BB"/>
    <w:rsid w:val="001F69F0"/>
    <w:rsid w:val="001F7BAF"/>
    <w:rsid w:val="00200656"/>
    <w:rsid w:val="002007C4"/>
    <w:rsid w:val="00200819"/>
    <w:rsid w:val="00201A3B"/>
    <w:rsid w:val="002020B7"/>
    <w:rsid w:val="0020246C"/>
    <w:rsid w:val="00203AA9"/>
    <w:rsid w:val="002066B3"/>
    <w:rsid w:val="002067FE"/>
    <w:rsid w:val="00210109"/>
    <w:rsid w:val="00210881"/>
    <w:rsid w:val="00211936"/>
    <w:rsid w:val="0021206A"/>
    <w:rsid w:val="002126E2"/>
    <w:rsid w:val="0021285B"/>
    <w:rsid w:val="002136D5"/>
    <w:rsid w:val="002139C1"/>
    <w:rsid w:val="00215273"/>
    <w:rsid w:val="00217B5A"/>
    <w:rsid w:val="00221446"/>
    <w:rsid w:val="00221784"/>
    <w:rsid w:val="00221DF8"/>
    <w:rsid w:val="0022481E"/>
    <w:rsid w:val="00224B8D"/>
    <w:rsid w:val="00224CFD"/>
    <w:rsid w:val="002263AC"/>
    <w:rsid w:val="00227EEA"/>
    <w:rsid w:val="002302B8"/>
    <w:rsid w:val="00230A4C"/>
    <w:rsid w:val="00231558"/>
    <w:rsid w:val="00231711"/>
    <w:rsid w:val="002328DD"/>
    <w:rsid w:val="00233A9E"/>
    <w:rsid w:val="00233B30"/>
    <w:rsid w:val="00233D15"/>
    <w:rsid w:val="002364FC"/>
    <w:rsid w:val="00236F97"/>
    <w:rsid w:val="00237063"/>
    <w:rsid w:val="002402E6"/>
    <w:rsid w:val="00241959"/>
    <w:rsid w:val="00244AEA"/>
    <w:rsid w:val="00245E26"/>
    <w:rsid w:val="00247748"/>
    <w:rsid w:val="002479AE"/>
    <w:rsid w:val="00247E0E"/>
    <w:rsid w:val="0025090F"/>
    <w:rsid w:val="00252526"/>
    <w:rsid w:val="00253CFA"/>
    <w:rsid w:val="00254173"/>
    <w:rsid w:val="0026133D"/>
    <w:rsid w:val="00262B70"/>
    <w:rsid w:val="00263E7C"/>
    <w:rsid w:val="00264740"/>
    <w:rsid w:val="00265CEA"/>
    <w:rsid w:val="0027091E"/>
    <w:rsid w:val="0027165C"/>
    <w:rsid w:val="002717A1"/>
    <w:rsid w:val="002723B3"/>
    <w:rsid w:val="002733A1"/>
    <w:rsid w:val="002742B3"/>
    <w:rsid w:val="00274AE9"/>
    <w:rsid w:val="0027521F"/>
    <w:rsid w:val="00277275"/>
    <w:rsid w:val="00281F65"/>
    <w:rsid w:val="00285D62"/>
    <w:rsid w:val="002900AC"/>
    <w:rsid w:val="00290102"/>
    <w:rsid w:val="002916A7"/>
    <w:rsid w:val="00294773"/>
    <w:rsid w:val="00296416"/>
    <w:rsid w:val="00297775"/>
    <w:rsid w:val="00297981"/>
    <w:rsid w:val="00297E49"/>
    <w:rsid w:val="002A2BF9"/>
    <w:rsid w:val="002A37EB"/>
    <w:rsid w:val="002A39C5"/>
    <w:rsid w:val="002A46E3"/>
    <w:rsid w:val="002A5650"/>
    <w:rsid w:val="002A59F1"/>
    <w:rsid w:val="002A5F38"/>
    <w:rsid w:val="002A794F"/>
    <w:rsid w:val="002A7C8D"/>
    <w:rsid w:val="002B1189"/>
    <w:rsid w:val="002B133E"/>
    <w:rsid w:val="002B14A0"/>
    <w:rsid w:val="002B2590"/>
    <w:rsid w:val="002B4166"/>
    <w:rsid w:val="002B4669"/>
    <w:rsid w:val="002B51FB"/>
    <w:rsid w:val="002B55F5"/>
    <w:rsid w:val="002B7005"/>
    <w:rsid w:val="002B7DB2"/>
    <w:rsid w:val="002B7F3F"/>
    <w:rsid w:val="002C1EC9"/>
    <w:rsid w:val="002C52E3"/>
    <w:rsid w:val="002C5658"/>
    <w:rsid w:val="002D045C"/>
    <w:rsid w:val="002D0964"/>
    <w:rsid w:val="002D09A0"/>
    <w:rsid w:val="002D1A02"/>
    <w:rsid w:val="002D2303"/>
    <w:rsid w:val="002D31DD"/>
    <w:rsid w:val="002D3321"/>
    <w:rsid w:val="002D3418"/>
    <w:rsid w:val="002D3C7B"/>
    <w:rsid w:val="002D412D"/>
    <w:rsid w:val="002D4C7D"/>
    <w:rsid w:val="002D593D"/>
    <w:rsid w:val="002D6698"/>
    <w:rsid w:val="002E035D"/>
    <w:rsid w:val="002E081F"/>
    <w:rsid w:val="002E1636"/>
    <w:rsid w:val="002E3F69"/>
    <w:rsid w:val="002E4B09"/>
    <w:rsid w:val="002E59EC"/>
    <w:rsid w:val="002E6513"/>
    <w:rsid w:val="002E69E5"/>
    <w:rsid w:val="002E6B35"/>
    <w:rsid w:val="002F033F"/>
    <w:rsid w:val="002F18AB"/>
    <w:rsid w:val="002F389E"/>
    <w:rsid w:val="002F40B9"/>
    <w:rsid w:val="002F5665"/>
    <w:rsid w:val="002F71D2"/>
    <w:rsid w:val="002F749A"/>
    <w:rsid w:val="00300123"/>
    <w:rsid w:val="0030017E"/>
    <w:rsid w:val="0030452B"/>
    <w:rsid w:val="00304BEB"/>
    <w:rsid w:val="00304C5E"/>
    <w:rsid w:val="00305776"/>
    <w:rsid w:val="00306A09"/>
    <w:rsid w:val="003102ED"/>
    <w:rsid w:val="003111B3"/>
    <w:rsid w:val="003111B9"/>
    <w:rsid w:val="003116AD"/>
    <w:rsid w:val="003124BE"/>
    <w:rsid w:val="00314864"/>
    <w:rsid w:val="0031562F"/>
    <w:rsid w:val="003156D5"/>
    <w:rsid w:val="00316B73"/>
    <w:rsid w:val="00320E2F"/>
    <w:rsid w:val="00320F9D"/>
    <w:rsid w:val="00321356"/>
    <w:rsid w:val="003222EC"/>
    <w:rsid w:val="00322425"/>
    <w:rsid w:val="003263AC"/>
    <w:rsid w:val="00327C27"/>
    <w:rsid w:val="003325E6"/>
    <w:rsid w:val="00332DAD"/>
    <w:rsid w:val="00334A46"/>
    <w:rsid w:val="00334E8B"/>
    <w:rsid w:val="00337EF9"/>
    <w:rsid w:val="00337FD5"/>
    <w:rsid w:val="00340575"/>
    <w:rsid w:val="00340E4E"/>
    <w:rsid w:val="00342F99"/>
    <w:rsid w:val="00344BC8"/>
    <w:rsid w:val="00344CDB"/>
    <w:rsid w:val="00344EF4"/>
    <w:rsid w:val="00344F09"/>
    <w:rsid w:val="00347B0A"/>
    <w:rsid w:val="003535FB"/>
    <w:rsid w:val="00353D91"/>
    <w:rsid w:val="00354FC1"/>
    <w:rsid w:val="003571C7"/>
    <w:rsid w:val="00357D8D"/>
    <w:rsid w:val="003605A5"/>
    <w:rsid w:val="00361A38"/>
    <w:rsid w:val="00361FD0"/>
    <w:rsid w:val="00362C97"/>
    <w:rsid w:val="003632B2"/>
    <w:rsid w:val="00363305"/>
    <w:rsid w:val="00364E2F"/>
    <w:rsid w:val="0036543E"/>
    <w:rsid w:val="003658E1"/>
    <w:rsid w:val="003674B6"/>
    <w:rsid w:val="00367F04"/>
    <w:rsid w:val="00371AB2"/>
    <w:rsid w:val="00371B45"/>
    <w:rsid w:val="0037333E"/>
    <w:rsid w:val="00373882"/>
    <w:rsid w:val="00377D25"/>
    <w:rsid w:val="0038237B"/>
    <w:rsid w:val="00384E8B"/>
    <w:rsid w:val="00386652"/>
    <w:rsid w:val="003873C5"/>
    <w:rsid w:val="00391B1F"/>
    <w:rsid w:val="0039216B"/>
    <w:rsid w:val="00392955"/>
    <w:rsid w:val="00393CE7"/>
    <w:rsid w:val="00393DE4"/>
    <w:rsid w:val="003949B7"/>
    <w:rsid w:val="003977E3"/>
    <w:rsid w:val="003A2D1B"/>
    <w:rsid w:val="003A2D7B"/>
    <w:rsid w:val="003A4872"/>
    <w:rsid w:val="003A5E8C"/>
    <w:rsid w:val="003A6021"/>
    <w:rsid w:val="003A625E"/>
    <w:rsid w:val="003A7F25"/>
    <w:rsid w:val="003B0A59"/>
    <w:rsid w:val="003B489C"/>
    <w:rsid w:val="003B4EFA"/>
    <w:rsid w:val="003B5885"/>
    <w:rsid w:val="003C132A"/>
    <w:rsid w:val="003D04A8"/>
    <w:rsid w:val="003D1F00"/>
    <w:rsid w:val="003D297E"/>
    <w:rsid w:val="003D4CAA"/>
    <w:rsid w:val="003E0654"/>
    <w:rsid w:val="003E0712"/>
    <w:rsid w:val="003E0754"/>
    <w:rsid w:val="003E11F4"/>
    <w:rsid w:val="003E2600"/>
    <w:rsid w:val="003E5CE6"/>
    <w:rsid w:val="003E62E2"/>
    <w:rsid w:val="003E63EA"/>
    <w:rsid w:val="003E67CC"/>
    <w:rsid w:val="003E7579"/>
    <w:rsid w:val="003F34A0"/>
    <w:rsid w:val="003F66B3"/>
    <w:rsid w:val="003F6FF8"/>
    <w:rsid w:val="003F7B7A"/>
    <w:rsid w:val="00400628"/>
    <w:rsid w:val="0040153E"/>
    <w:rsid w:val="00401DB1"/>
    <w:rsid w:val="00402480"/>
    <w:rsid w:val="004057E1"/>
    <w:rsid w:val="00405C9F"/>
    <w:rsid w:val="00406206"/>
    <w:rsid w:val="00410432"/>
    <w:rsid w:val="004117D6"/>
    <w:rsid w:val="00413AEE"/>
    <w:rsid w:val="0041578D"/>
    <w:rsid w:val="004163FA"/>
    <w:rsid w:val="004221E9"/>
    <w:rsid w:val="00423EA7"/>
    <w:rsid w:val="00423FD6"/>
    <w:rsid w:val="004247A7"/>
    <w:rsid w:val="0042550B"/>
    <w:rsid w:val="00425F17"/>
    <w:rsid w:val="004264DE"/>
    <w:rsid w:val="0042679D"/>
    <w:rsid w:val="00427E27"/>
    <w:rsid w:val="004306B2"/>
    <w:rsid w:val="00432253"/>
    <w:rsid w:val="0043234F"/>
    <w:rsid w:val="00432AC4"/>
    <w:rsid w:val="00432CC7"/>
    <w:rsid w:val="004370F1"/>
    <w:rsid w:val="004371CF"/>
    <w:rsid w:val="0043779C"/>
    <w:rsid w:val="00440227"/>
    <w:rsid w:val="00440756"/>
    <w:rsid w:val="00440964"/>
    <w:rsid w:val="0044317F"/>
    <w:rsid w:val="00443A8E"/>
    <w:rsid w:val="00444B61"/>
    <w:rsid w:val="00444D4C"/>
    <w:rsid w:val="004455FA"/>
    <w:rsid w:val="004456C7"/>
    <w:rsid w:val="00446BA4"/>
    <w:rsid w:val="00447D7B"/>
    <w:rsid w:val="00452AAB"/>
    <w:rsid w:val="00452EED"/>
    <w:rsid w:val="004544E9"/>
    <w:rsid w:val="00455F41"/>
    <w:rsid w:val="0045653A"/>
    <w:rsid w:val="004572AE"/>
    <w:rsid w:val="004605A0"/>
    <w:rsid w:val="0046216E"/>
    <w:rsid w:val="0046221C"/>
    <w:rsid w:val="0046263F"/>
    <w:rsid w:val="00462DC5"/>
    <w:rsid w:val="004643F5"/>
    <w:rsid w:val="00466700"/>
    <w:rsid w:val="00467EB1"/>
    <w:rsid w:val="004718AE"/>
    <w:rsid w:val="004746BD"/>
    <w:rsid w:val="0047647D"/>
    <w:rsid w:val="004773F5"/>
    <w:rsid w:val="00477B98"/>
    <w:rsid w:val="0048135F"/>
    <w:rsid w:val="00481B61"/>
    <w:rsid w:val="00481C8C"/>
    <w:rsid w:val="004824BE"/>
    <w:rsid w:val="00482A4C"/>
    <w:rsid w:val="00483791"/>
    <w:rsid w:val="0048508C"/>
    <w:rsid w:val="00485E85"/>
    <w:rsid w:val="00486A17"/>
    <w:rsid w:val="00486B3E"/>
    <w:rsid w:val="0048752C"/>
    <w:rsid w:val="00487DF8"/>
    <w:rsid w:val="00490D04"/>
    <w:rsid w:val="00491B92"/>
    <w:rsid w:val="004932EE"/>
    <w:rsid w:val="00494871"/>
    <w:rsid w:val="0049572B"/>
    <w:rsid w:val="00495EFE"/>
    <w:rsid w:val="004A0C23"/>
    <w:rsid w:val="004A1329"/>
    <w:rsid w:val="004A32FB"/>
    <w:rsid w:val="004A3FF4"/>
    <w:rsid w:val="004A6CAB"/>
    <w:rsid w:val="004B1121"/>
    <w:rsid w:val="004B1D7A"/>
    <w:rsid w:val="004B4FE2"/>
    <w:rsid w:val="004B67A4"/>
    <w:rsid w:val="004B6FCF"/>
    <w:rsid w:val="004C044A"/>
    <w:rsid w:val="004C0BE6"/>
    <w:rsid w:val="004C2036"/>
    <w:rsid w:val="004C2DC3"/>
    <w:rsid w:val="004C3176"/>
    <w:rsid w:val="004C405F"/>
    <w:rsid w:val="004C4794"/>
    <w:rsid w:val="004C4998"/>
    <w:rsid w:val="004C734D"/>
    <w:rsid w:val="004C7B7B"/>
    <w:rsid w:val="004C7E76"/>
    <w:rsid w:val="004D01DD"/>
    <w:rsid w:val="004D095B"/>
    <w:rsid w:val="004D0D67"/>
    <w:rsid w:val="004D1948"/>
    <w:rsid w:val="004D1A85"/>
    <w:rsid w:val="004D22D7"/>
    <w:rsid w:val="004D303E"/>
    <w:rsid w:val="004D32FD"/>
    <w:rsid w:val="004D37BB"/>
    <w:rsid w:val="004D6CBD"/>
    <w:rsid w:val="004E0182"/>
    <w:rsid w:val="004E0FF8"/>
    <w:rsid w:val="004E4CA0"/>
    <w:rsid w:val="004E5E3E"/>
    <w:rsid w:val="004F01BC"/>
    <w:rsid w:val="004F190A"/>
    <w:rsid w:val="004F2807"/>
    <w:rsid w:val="004F553E"/>
    <w:rsid w:val="004F6768"/>
    <w:rsid w:val="004F6995"/>
    <w:rsid w:val="0050116B"/>
    <w:rsid w:val="005040D3"/>
    <w:rsid w:val="00505579"/>
    <w:rsid w:val="005063A4"/>
    <w:rsid w:val="005069E9"/>
    <w:rsid w:val="0050783E"/>
    <w:rsid w:val="0051094A"/>
    <w:rsid w:val="005132C6"/>
    <w:rsid w:val="00513E5F"/>
    <w:rsid w:val="00516A21"/>
    <w:rsid w:val="00520AE4"/>
    <w:rsid w:val="00521BCD"/>
    <w:rsid w:val="005220F3"/>
    <w:rsid w:val="00522B3A"/>
    <w:rsid w:val="00525E32"/>
    <w:rsid w:val="00526727"/>
    <w:rsid w:val="00530DA1"/>
    <w:rsid w:val="00531468"/>
    <w:rsid w:val="00531886"/>
    <w:rsid w:val="00534532"/>
    <w:rsid w:val="005348C8"/>
    <w:rsid w:val="00534CBA"/>
    <w:rsid w:val="0053536C"/>
    <w:rsid w:val="00535D7E"/>
    <w:rsid w:val="005368B4"/>
    <w:rsid w:val="00536FB7"/>
    <w:rsid w:val="00537455"/>
    <w:rsid w:val="005374CF"/>
    <w:rsid w:val="00542947"/>
    <w:rsid w:val="00543956"/>
    <w:rsid w:val="00543DED"/>
    <w:rsid w:val="00544D89"/>
    <w:rsid w:val="00546179"/>
    <w:rsid w:val="005462EB"/>
    <w:rsid w:val="0054637E"/>
    <w:rsid w:val="005463E2"/>
    <w:rsid w:val="00550F5B"/>
    <w:rsid w:val="00552F4A"/>
    <w:rsid w:val="00553509"/>
    <w:rsid w:val="00554522"/>
    <w:rsid w:val="00556176"/>
    <w:rsid w:val="00557C53"/>
    <w:rsid w:val="0056056D"/>
    <w:rsid w:val="0056164E"/>
    <w:rsid w:val="00563D07"/>
    <w:rsid w:val="00564964"/>
    <w:rsid w:val="005652CA"/>
    <w:rsid w:val="005659BA"/>
    <w:rsid w:val="00565DB1"/>
    <w:rsid w:val="00565E6B"/>
    <w:rsid w:val="00566518"/>
    <w:rsid w:val="0056679B"/>
    <w:rsid w:val="0056680B"/>
    <w:rsid w:val="00567E71"/>
    <w:rsid w:val="00570B1B"/>
    <w:rsid w:val="0057134B"/>
    <w:rsid w:val="00571450"/>
    <w:rsid w:val="005742A1"/>
    <w:rsid w:val="005744AA"/>
    <w:rsid w:val="0057526C"/>
    <w:rsid w:val="00577858"/>
    <w:rsid w:val="005809D3"/>
    <w:rsid w:val="00581BBD"/>
    <w:rsid w:val="00582FB8"/>
    <w:rsid w:val="00583518"/>
    <w:rsid w:val="00583E47"/>
    <w:rsid w:val="0058672B"/>
    <w:rsid w:val="00587719"/>
    <w:rsid w:val="00587801"/>
    <w:rsid w:val="00590A0F"/>
    <w:rsid w:val="00590FEC"/>
    <w:rsid w:val="00592139"/>
    <w:rsid w:val="005944C4"/>
    <w:rsid w:val="0059452F"/>
    <w:rsid w:val="00595FEA"/>
    <w:rsid w:val="0059611B"/>
    <w:rsid w:val="005A092E"/>
    <w:rsid w:val="005A3526"/>
    <w:rsid w:val="005A5851"/>
    <w:rsid w:val="005A7EC5"/>
    <w:rsid w:val="005B00EC"/>
    <w:rsid w:val="005B0670"/>
    <w:rsid w:val="005B0762"/>
    <w:rsid w:val="005B3836"/>
    <w:rsid w:val="005B6623"/>
    <w:rsid w:val="005C1601"/>
    <w:rsid w:val="005C2E09"/>
    <w:rsid w:val="005C353F"/>
    <w:rsid w:val="005C3D7E"/>
    <w:rsid w:val="005C3FAE"/>
    <w:rsid w:val="005C400D"/>
    <w:rsid w:val="005C791F"/>
    <w:rsid w:val="005D03F1"/>
    <w:rsid w:val="005D04EE"/>
    <w:rsid w:val="005D1661"/>
    <w:rsid w:val="005D1BEC"/>
    <w:rsid w:val="005D209E"/>
    <w:rsid w:val="005D20E2"/>
    <w:rsid w:val="005D2EE7"/>
    <w:rsid w:val="005D3F26"/>
    <w:rsid w:val="005D4F4D"/>
    <w:rsid w:val="005D692E"/>
    <w:rsid w:val="005D6AD3"/>
    <w:rsid w:val="005D6EC3"/>
    <w:rsid w:val="005E111A"/>
    <w:rsid w:val="005E2E21"/>
    <w:rsid w:val="005E2E2C"/>
    <w:rsid w:val="005E3A9F"/>
    <w:rsid w:val="005E5851"/>
    <w:rsid w:val="005E5F4D"/>
    <w:rsid w:val="005E69F8"/>
    <w:rsid w:val="005F0ECA"/>
    <w:rsid w:val="005F2B71"/>
    <w:rsid w:val="005F2B8D"/>
    <w:rsid w:val="005F2E8A"/>
    <w:rsid w:val="005F45E8"/>
    <w:rsid w:val="005F60F5"/>
    <w:rsid w:val="00603A15"/>
    <w:rsid w:val="006051B4"/>
    <w:rsid w:val="006052EA"/>
    <w:rsid w:val="00605A27"/>
    <w:rsid w:val="00605D0B"/>
    <w:rsid w:val="006078F6"/>
    <w:rsid w:val="006109A1"/>
    <w:rsid w:val="00611541"/>
    <w:rsid w:val="00612679"/>
    <w:rsid w:val="0061311D"/>
    <w:rsid w:val="006221E4"/>
    <w:rsid w:val="006229C6"/>
    <w:rsid w:val="0062333D"/>
    <w:rsid w:val="0062458C"/>
    <w:rsid w:val="00624660"/>
    <w:rsid w:val="006263B0"/>
    <w:rsid w:val="00627B8F"/>
    <w:rsid w:val="00631124"/>
    <w:rsid w:val="00634129"/>
    <w:rsid w:val="00635073"/>
    <w:rsid w:val="00635A5E"/>
    <w:rsid w:val="00637285"/>
    <w:rsid w:val="00637BA7"/>
    <w:rsid w:val="00637FB9"/>
    <w:rsid w:val="006518E2"/>
    <w:rsid w:val="00655827"/>
    <w:rsid w:val="0065731E"/>
    <w:rsid w:val="00660051"/>
    <w:rsid w:val="00664230"/>
    <w:rsid w:val="006642C8"/>
    <w:rsid w:val="006649ED"/>
    <w:rsid w:val="00664D4A"/>
    <w:rsid w:val="006662CE"/>
    <w:rsid w:val="006665BB"/>
    <w:rsid w:val="00666CB7"/>
    <w:rsid w:val="00667922"/>
    <w:rsid w:val="0067052B"/>
    <w:rsid w:val="0067189E"/>
    <w:rsid w:val="00672329"/>
    <w:rsid w:val="00672CFC"/>
    <w:rsid w:val="0067402F"/>
    <w:rsid w:val="006745F6"/>
    <w:rsid w:val="00676A49"/>
    <w:rsid w:val="00682374"/>
    <w:rsid w:val="00682B04"/>
    <w:rsid w:val="00684F02"/>
    <w:rsid w:val="00685461"/>
    <w:rsid w:val="006854F1"/>
    <w:rsid w:val="00687BAE"/>
    <w:rsid w:val="00692DB0"/>
    <w:rsid w:val="006931C2"/>
    <w:rsid w:val="00693905"/>
    <w:rsid w:val="006943B4"/>
    <w:rsid w:val="00697812"/>
    <w:rsid w:val="006A0790"/>
    <w:rsid w:val="006A1160"/>
    <w:rsid w:val="006A276D"/>
    <w:rsid w:val="006A292E"/>
    <w:rsid w:val="006A40A5"/>
    <w:rsid w:val="006A4496"/>
    <w:rsid w:val="006A5DAC"/>
    <w:rsid w:val="006A6030"/>
    <w:rsid w:val="006B0E69"/>
    <w:rsid w:val="006B23DE"/>
    <w:rsid w:val="006B25F8"/>
    <w:rsid w:val="006B38C2"/>
    <w:rsid w:val="006B38E5"/>
    <w:rsid w:val="006B5A79"/>
    <w:rsid w:val="006B6ADC"/>
    <w:rsid w:val="006B7973"/>
    <w:rsid w:val="006C1355"/>
    <w:rsid w:val="006C19A3"/>
    <w:rsid w:val="006C27BB"/>
    <w:rsid w:val="006C2B28"/>
    <w:rsid w:val="006C3756"/>
    <w:rsid w:val="006C4671"/>
    <w:rsid w:val="006C612E"/>
    <w:rsid w:val="006C7EAE"/>
    <w:rsid w:val="006D0DC4"/>
    <w:rsid w:val="006D0EF6"/>
    <w:rsid w:val="006D1186"/>
    <w:rsid w:val="006D1327"/>
    <w:rsid w:val="006D203F"/>
    <w:rsid w:val="006E00AD"/>
    <w:rsid w:val="006E1BAE"/>
    <w:rsid w:val="006E2EFC"/>
    <w:rsid w:val="006E34F7"/>
    <w:rsid w:val="006E360E"/>
    <w:rsid w:val="006E3932"/>
    <w:rsid w:val="006E4095"/>
    <w:rsid w:val="006E4DE9"/>
    <w:rsid w:val="006E5309"/>
    <w:rsid w:val="006E55E3"/>
    <w:rsid w:val="006E587A"/>
    <w:rsid w:val="006E5DBE"/>
    <w:rsid w:val="006E618D"/>
    <w:rsid w:val="006E6AC8"/>
    <w:rsid w:val="006F7D9C"/>
    <w:rsid w:val="006F7F21"/>
    <w:rsid w:val="00701953"/>
    <w:rsid w:val="007028A1"/>
    <w:rsid w:val="00702928"/>
    <w:rsid w:val="00702BE7"/>
    <w:rsid w:val="0070351C"/>
    <w:rsid w:val="0070417C"/>
    <w:rsid w:val="00706C1E"/>
    <w:rsid w:val="00706C3A"/>
    <w:rsid w:val="00711052"/>
    <w:rsid w:val="007141EF"/>
    <w:rsid w:val="007145EB"/>
    <w:rsid w:val="00715B71"/>
    <w:rsid w:val="00721290"/>
    <w:rsid w:val="00723365"/>
    <w:rsid w:val="00723518"/>
    <w:rsid w:val="0072520E"/>
    <w:rsid w:val="0072607A"/>
    <w:rsid w:val="0072632F"/>
    <w:rsid w:val="007303AC"/>
    <w:rsid w:val="007308E7"/>
    <w:rsid w:val="00730988"/>
    <w:rsid w:val="00731223"/>
    <w:rsid w:val="007324A6"/>
    <w:rsid w:val="00733497"/>
    <w:rsid w:val="0073485B"/>
    <w:rsid w:val="00734EBC"/>
    <w:rsid w:val="00735358"/>
    <w:rsid w:val="00735DFA"/>
    <w:rsid w:val="00735F7F"/>
    <w:rsid w:val="007400B1"/>
    <w:rsid w:val="007403D7"/>
    <w:rsid w:val="00740D92"/>
    <w:rsid w:val="007412FD"/>
    <w:rsid w:val="007418A8"/>
    <w:rsid w:val="007439A9"/>
    <w:rsid w:val="00744E4D"/>
    <w:rsid w:val="00744E78"/>
    <w:rsid w:val="0074509D"/>
    <w:rsid w:val="0074620C"/>
    <w:rsid w:val="00746615"/>
    <w:rsid w:val="00746657"/>
    <w:rsid w:val="007473C8"/>
    <w:rsid w:val="00750361"/>
    <w:rsid w:val="00751AE3"/>
    <w:rsid w:val="007555A6"/>
    <w:rsid w:val="007571BD"/>
    <w:rsid w:val="007606EB"/>
    <w:rsid w:val="007615DE"/>
    <w:rsid w:val="00762A56"/>
    <w:rsid w:val="00763F4B"/>
    <w:rsid w:val="007644CC"/>
    <w:rsid w:val="007665F8"/>
    <w:rsid w:val="00767590"/>
    <w:rsid w:val="007700E8"/>
    <w:rsid w:val="00770C19"/>
    <w:rsid w:val="00771946"/>
    <w:rsid w:val="00772051"/>
    <w:rsid w:val="007730F9"/>
    <w:rsid w:val="00773193"/>
    <w:rsid w:val="00773AE1"/>
    <w:rsid w:val="0077597F"/>
    <w:rsid w:val="007770D6"/>
    <w:rsid w:val="00780EA5"/>
    <w:rsid w:val="007810E8"/>
    <w:rsid w:val="00781256"/>
    <w:rsid w:val="0078220E"/>
    <w:rsid w:val="0078330A"/>
    <w:rsid w:val="0078377D"/>
    <w:rsid w:val="0078411C"/>
    <w:rsid w:val="00786CA7"/>
    <w:rsid w:val="00792087"/>
    <w:rsid w:val="00792EA0"/>
    <w:rsid w:val="00794BC0"/>
    <w:rsid w:val="007951C9"/>
    <w:rsid w:val="007967FD"/>
    <w:rsid w:val="007971B5"/>
    <w:rsid w:val="007A0EA1"/>
    <w:rsid w:val="007A19F2"/>
    <w:rsid w:val="007A20D8"/>
    <w:rsid w:val="007A2EE5"/>
    <w:rsid w:val="007A3043"/>
    <w:rsid w:val="007A5F14"/>
    <w:rsid w:val="007A63A0"/>
    <w:rsid w:val="007B1597"/>
    <w:rsid w:val="007B4E56"/>
    <w:rsid w:val="007C120A"/>
    <w:rsid w:val="007C123C"/>
    <w:rsid w:val="007C1E17"/>
    <w:rsid w:val="007C3052"/>
    <w:rsid w:val="007C34A2"/>
    <w:rsid w:val="007C3BD1"/>
    <w:rsid w:val="007C4169"/>
    <w:rsid w:val="007C60AA"/>
    <w:rsid w:val="007C63E6"/>
    <w:rsid w:val="007C7179"/>
    <w:rsid w:val="007C7366"/>
    <w:rsid w:val="007D11FB"/>
    <w:rsid w:val="007D12BD"/>
    <w:rsid w:val="007D14C8"/>
    <w:rsid w:val="007D2300"/>
    <w:rsid w:val="007D2E83"/>
    <w:rsid w:val="007D3C94"/>
    <w:rsid w:val="007D3FEE"/>
    <w:rsid w:val="007D5025"/>
    <w:rsid w:val="007D5033"/>
    <w:rsid w:val="007D510B"/>
    <w:rsid w:val="007D76C9"/>
    <w:rsid w:val="007E0283"/>
    <w:rsid w:val="007E171A"/>
    <w:rsid w:val="007E196E"/>
    <w:rsid w:val="007F010E"/>
    <w:rsid w:val="007F3120"/>
    <w:rsid w:val="007F461F"/>
    <w:rsid w:val="007F564B"/>
    <w:rsid w:val="007F5965"/>
    <w:rsid w:val="007F6A75"/>
    <w:rsid w:val="00801DE5"/>
    <w:rsid w:val="00802D01"/>
    <w:rsid w:val="00807499"/>
    <w:rsid w:val="00807890"/>
    <w:rsid w:val="00807E17"/>
    <w:rsid w:val="00812065"/>
    <w:rsid w:val="00813181"/>
    <w:rsid w:val="00813D59"/>
    <w:rsid w:val="00814055"/>
    <w:rsid w:val="00815397"/>
    <w:rsid w:val="0082078C"/>
    <w:rsid w:val="00820B78"/>
    <w:rsid w:val="00823371"/>
    <w:rsid w:val="008249F5"/>
    <w:rsid w:val="00824A81"/>
    <w:rsid w:val="00827B3E"/>
    <w:rsid w:val="00827CA4"/>
    <w:rsid w:val="00832E4D"/>
    <w:rsid w:val="00834ADC"/>
    <w:rsid w:val="00834F1A"/>
    <w:rsid w:val="00835109"/>
    <w:rsid w:val="008362D3"/>
    <w:rsid w:val="0083782D"/>
    <w:rsid w:val="0084113F"/>
    <w:rsid w:val="00841BBF"/>
    <w:rsid w:val="00843A54"/>
    <w:rsid w:val="00843AED"/>
    <w:rsid w:val="00845112"/>
    <w:rsid w:val="00846973"/>
    <w:rsid w:val="008470E0"/>
    <w:rsid w:val="008471AA"/>
    <w:rsid w:val="00852632"/>
    <w:rsid w:val="00852674"/>
    <w:rsid w:val="0085268E"/>
    <w:rsid w:val="0085427E"/>
    <w:rsid w:val="008571AA"/>
    <w:rsid w:val="00857D07"/>
    <w:rsid w:val="00861AFC"/>
    <w:rsid w:val="008625C9"/>
    <w:rsid w:val="008629D4"/>
    <w:rsid w:val="008634DD"/>
    <w:rsid w:val="00863B67"/>
    <w:rsid w:val="00866E44"/>
    <w:rsid w:val="008721BF"/>
    <w:rsid w:val="0087502E"/>
    <w:rsid w:val="00882539"/>
    <w:rsid w:val="008839BC"/>
    <w:rsid w:val="00883C7F"/>
    <w:rsid w:val="00883DEB"/>
    <w:rsid w:val="00884EB8"/>
    <w:rsid w:val="00885F78"/>
    <w:rsid w:val="00886622"/>
    <w:rsid w:val="00886700"/>
    <w:rsid w:val="00886AE7"/>
    <w:rsid w:val="00890FF7"/>
    <w:rsid w:val="0089275F"/>
    <w:rsid w:val="0089413A"/>
    <w:rsid w:val="00894F59"/>
    <w:rsid w:val="00897C39"/>
    <w:rsid w:val="008A3399"/>
    <w:rsid w:val="008A45BB"/>
    <w:rsid w:val="008A4DC1"/>
    <w:rsid w:val="008A4FEC"/>
    <w:rsid w:val="008A597C"/>
    <w:rsid w:val="008B0251"/>
    <w:rsid w:val="008B3BEA"/>
    <w:rsid w:val="008C05BE"/>
    <w:rsid w:val="008C1F87"/>
    <w:rsid w:val="008C216F"/>
    <w:rsid w:val="008C4231"/>
    <w:rsid w:val="008C4820"/>
    <w:rsid w:val="008C4882"/>
    <w:rsid w:val="008C4BAD"/>
    <w:rsid w:val="008C4ECD"/>
    <w:rsid w:val="008C6728"/>
    <w:rsid w:val="008D24F3"/>
    <w:rsid w:val="008D279B"/>
    <w:rsid w:val="008D41E8"/>
    <w:rsid w:val="008D48DE"/>
    <w:rsid w:val="008D4AC4"/>
    <w:rsid w:val="008D7588"/>
    <w:rsid w:val="008D7EA2"/>
    <w:rsid w:val="008E1515"/>
    <w:rsid w:val="008F01CB"/>
    <w:rsid w:val="008F4A0E"/>
    <w:rsid w:val="008F5271"/>
    <w:rsid w:val="008F7A9A"/>
    <w:rsid w:val="00900477"/>
    <w:rsid w:val="0090092E"/>
    <w:rsid w:val="00900B94"/>
    <w:rsid w:val="00900EED"/>
    <w:rsid w:val="00901C06"/>
    <w:rsid w:val="00903B74"/>
    <w:rsid w:val="00904494"/>
    <w:rsid w:val="009048C0"/>
    <w:rsid w:val="0090679B"/>
    <w:rsid w:val="00906BD2"/>
    <w:rsid w:val="009075A8"/>
    <w:rsid w:val="00907A11"/>
    <w:rsid w:val="00910160"/>
    <w:rsid w:val="00912C1D"/>
    <w:rsid w:val="00913134"/>
    <w:rsid w:val="00913355"/>
    <w:rsid w:val="009146A1"/>
    <w:rsid w:val="00914F08"/>
    <w:rsid w:val="00916ED8"/>
    <w:rsid w:val="00917E85"/>
    <w:rsid w:val="00922226"/>
    <w:rsid w:val="00923356"/>
    <w:rsid w:val="00925AF9"/>
    <w:rsid w:val="00926ABE"/>
    <w:rsid w:val="00926E3F"/>
    <w:rsid w:val="00930470"/>
    <w:rsid w:val="00931506"/>
    <w:rsid w:val="0093237C"/>
    <w:rsid w:val="00934E86"/>
    <w:rsid w:val="009353C7"/>
    <w:rsid w:val="00940527"/>
    <w:rsid w:val="00941A4B"/>
    <w:rsid w:val="00941DFE"/>
    <w:rsid w:val="0094391D"/>
    <w:rsid w:val="009443D0"/>
    <w:rsid w:val="009446A6"/>
    <w:rsid w:val="00944D1C"/>
    <w:rsid w:val="00950676"/>
    <w:rsid w:val="00951741"/>
    <w:rsid w:val="00952346"/>
    <w:rsid w:val="0095370E"/>
    <w:rsid w:val="00954FCC"/>
    <w:rsid w:val="0095514A"/>
    <w:rsid w:val="009553F3"/>
    <w:rsid w:val="0095696D"/>
    <w:rsid w:val="00956E2C"/>
    <w:rsid w:val="0096108B"/>
    <w:rsid w:val="009622B6"/>
    <w:rsid w:val="00963E44"/>
    <w:rsid w:val="00964E2C"/>
    <w:rsid w:val="009651BC"/>
    <w:rsid w:val="00965C25"/>
    <w:rsid w:val="009662E4"/>
    <w:rsid w:val="00966A52"/>
    <w:rsid w:val="00966DA3"/>
    <w:rsid w:val="00970AB9"/>
    <w:rsid w:val="00972784"/>
    <w:rsid w:val="00980969"/>
    <w:rsid w:val="00983683"/>
    <w:rsid w:val="0098369A"/>
    <w:rsid w:val="00983EBE"/>
    <w:rsid w:val="00984D94"/>
    <w:rsid w:val="009860E8"/>
    <w:rsid w:val="0098737F"/>
    <w:rsid w:val="00992285"/>
    <w:rsid w:val="00992948"/>
    <w:rsid w:val="00992E74"/>
    <w:rsid w:val="00994208"/>
    <w:rsid w:val="009947D0"/>
    <w:rsid w:val="009959DB"/>
    <w:rsid w:val="009971DE"/>
    <w:rsid w:val="0099774B"/>
    <w:rsid w:val="009A068F"/>
    <w:rsid w:val="009A0AF9"/>
    <w:rsid w:val="009A1B5F"/>
    <w:rsid w:val="009A2888"/>
    <w:rsid w:val="009A3166"/>
    <w:rsid w:val="009A45DB"/>
    <w:rsid w:val="009A68E0"/>
    <w:rsid w:val="009A727E"/>
    <w:rsid w:val="009B1B7B"/>
    <w:rsid w:val="009B2052"/>
    <w:rsid w:val="009B22E0"/>
    <w:rsid w:val="009B3985"/>
    <w:rsid w:val="009B39D8"/>
    <w:rsid w:val="009B5A9A"/>
    <w:rsid w:val="009B6A24"/>
    <w:rsid w:val="009B6ED3"/>
    <w:rsid w:val="009B76FE"/>
    <w:rsid w:val="009B7863"/>
    <w:rsid w:val="009B7C45"/>
    <w:rsid w:val="009C1E4F"/>
    <w:rsid w:val="009C251C"/>
    <w:rsid w:val="009C4744"/>
    <w:rsid w:val="009C518F"/>
    <w:rsid w:val="009C5893"/>
    <w:rsid w:val="009C6658"/>
    <w:rsid w:val="009C6926"/>
    <w:rsid w:val="009D1FD6"/>
    <w:rsid w:val="009D2E11"/>
    <w:rsid w:val="009D355E"/>
    <w:rsid w:val="009D35D7"/>
    <w:rsid w:val="009D370E"/>
    <w:rsid w:val="009D3927"/>
    <w:rsid w:val="009D4D58"/>
    <w:rsid w:val="009D6620"/>
    <w:rsid w:val="009E12ED"/>
    <w:rsid w:val="009E27C9"/>
    <w:rsid w:val="009E3358"/>
    <w:rsid w:val="009E407B"/>
    <w:rsid w:val="009E420D"/>
    <w:rsid w:val="009E4E22"/>
    <w:rsid w:val="009E4E48"/>
    <w:rsid w:val="009E5AE6"/>
    <w:rsid w:val="009F3A19"/>
    <w:rsid w:val="009F6BDA"/>
    <w:rsid w:val="009F6CBC"/>
    <w:rsid w:val="009F779C"/>
    <w:rsid w:val="00A00309"/>
    <w:rsid w:val="00A00C3B"/>
    <w:rsid w:val="00A00F81"/>
    <w:rsid w:val="00A0121A"/>
    <w:rsid w:val="00A03468"/>
    <w:rsid w:val="00A045BB"/>
    <w:rsid w:val="00A0637E"/>
    <w:rsid w:val="00A06485"/>
    <w:rsid w:val="00A07535"/>
    <w:rsid w:val="00A07ABD"/>
    <w:rsid w:val="00A1055F"/>
    <w:rsid w:val="00A12BC6"/>
    <w:rsid w:val="00A13F3C"/>
    <w:rsid w:val="00A15189"/>
    <w:rsid w:val="00A202E0"/>
    <w:rsid w:val="00A20439"/>
    <w:rsid w:val="00A210E4"/>
    <w:rsid w:val="00A214D4"/>
    <w:rsid w:val="00A22B30"/>
    <w:rsid w:val="00A22F85"/>
    <w:rsid w:val="00A24480"/>
    <w:rsid w:val="00A2472D"/>
    <w:rsid w:val="00A2503C"/>
    <w:rsid w:val="00A25FAB"/>
    <w:rsid w:val="00A308AC"/>
    <w:rsid w:val="00A32896"/>
    <w:rsid w:val="00A35A66"/>
    <w:rsid w:val="00A3677F"/>
    <w:rsid w:val="00A40B27"/>
    <w:rsid w:val="00A42D0E"/>
    <w:rsid w:val="00A4313C"/>
    <w:rsid w:val="00A45B75"/>
    <w:rsid w:val="00A461E9"/>
    <w:rsid w:val="00A47088"/>
    <w:rsid w:val="00A50F0D"/>
    <w:rsid w:val="00A520F5"/>
    <w:rsid w:val="00A53443"/>
    <w:rsid w:val="00A547B3"/>
    <w:rsid w:val="00A5622A"/>
    <w:rsid w:val="00A57949"/>
    <w:rsid w:val="00A5797C"/>
    <w:rsid w:val="00A60CD8"/>
    <w:rsid w:val="00A62127"/>
    <w:rsid w:val="00A635CB"/>
    <w:rsid w:val="00A64B1B"/>
    <w:rsid w:val="00A70C09"/>
    <w:rsid w:val="00A71600"/>
    <w:rsid w:val="00A718F3"/>
    <w:rsid w:val="00A7220E"/>
    <w:rsid w:val="00A731D6"/>
    <w:rsid w:val="00A73E09"/>
    <w:rsid w:val="00A743CD"/>
    <w:rsid w:val="00A74B9F"/>
    <w:rsid w:val="00A74BFF"/>
    <w:rsid w:val="00A756A2"/>
    <w:rsid w:val="00A80289"/>
    <w:rsid w:val="00A80F2C"/>
    <w:rsid w:val="00A82116"/>
    <w:rsid w:val="00A82AD4"/>
    <w:rsid w:val="00A83426"/>
    <w:rsid w:val="00A84DED"/>
    <w:rsid w:val="00A8510C"/>
    <w:rsid w:val="00A85851"/>
    <w:rsid w:val="00A86B30"/>
    <w:rsid w:val="00A86FDC"/>
    <w:rsid w:val="00A873CB"/>
    <w:rsid w:val="00A878D9"/>
    <w:rsid w:val="00A90C2E"/>
    <w:rsid w:val="00A91261"/>
    <w:rsid w:val="00A91719"/>
    <w:rsid w:val="00A94C52"/>
    <w:rsid w:val="00A95E16"/>
    <w:rsid w:val="00A9739E"/>
    <w:rsid w:val="00A97A4D"/>
    <w:rsid w:val="00AA0746"/>
    <w:rsid w:val="00AA1FE5"/>
    <w:rsid w:val="00AA687A"/>
    <w:rsid w:val="00AA6A77"/>
    <w:rsid w:val="00AB16D1"/>
    <w:rsid w:val="00AB193C"/>
    <w:rsid w:val="00AB2CC9"/>
    <w:rsid w:val="00AB3975"/>
    <w:rsid w:val="00AB3982"/>
    <w:rsid w:val="00AB3F0A"/>
    <w:rsid w:val="00AB4136"/>
    <w:rsid w:val="00AB68E1"/>
    <w:rsid w:val="00AC0A27"/>
    <w:rsid w:val="00AC1D98"/>
    <w:rsid w:val="00AC2311"/>
    <w:rsid w:val="00AC5DCB"/>
    <w:rsid w:val="00AC70B1"/>
    <w:rsid w:val="00AD032F"/>
    <w:rsid w:val="00AD08EF"/>
    <w:rsid w:val="00AD0A56"/>
    <w:rsid w:val="00AD24E4"/>
    <w:rsid w:val="00AD2D90"/>
    <w:rsid w:val="00AD2F80"/>
    <w:rsid w:val="00AD5EA0"/>
    <w:rsid w:val="00AD63BF"/>
    <w:rsid w:val="00AE3E40"/>
    <w:rsid w:val="00AE46D1"/>
    <w:rsid w:val="00AF07A2"/>
    <w:rsid w:val="00AF33E3"/>
    <w:rsid w:val="00AF4FB0"/>
    <w:rsid w:val="00AF7A7C"/>
    <w:rsid w:val="00B01510"/>
    <w:rsid w:val="00B05CC8"/>
    <w:rsid w:val="00B07499"/>
    <w:rsid w:val="00B07DC0"/>
    <w:rsid w:val="00B10953"/>
    <w:rsid w:val="00B11248"/>
    <w:rsid w:val="00B12820"/>
    <w:rsid w:val="00B131E0"/>
    <w:rsid w:val="00B13CBB"/>
    <w:rsid w:val="00B141BA"/>
    <w:rsid w:val="00B14227"/>
    <w:rsid w:val="00B14D67"/>
    <w:rsid w:val="00B23C01"/>
    <w:rsid w:val="00B23CFC"/>
    <w:rsid w:val="00B2416E"/>
    <w:rsid w:val="00B24D93"/>
    <w:rsid w:val="00B25ADD"/>
    <w:rsid w:val="00B305E7"/>
    <w:rsid w:val="00B32856"/>
    <w:rsid w:val="00B355EF"/>
    <w:rsid w:val="00B358E9"/>
    <w:rsid w:val="00B371BA"/>
    <w:rsid w:val="00B40567"/>
    <w:rsid w:val="00B429C2"/>
    <w:rsid w:val="00B42BCD"/>
    <w:rsid w:val="00B44966"/>
    <w:rsid w:val="00B45F70"/>
    <w:rsid w:val="00B4648E"/>
    <w:rsid w:val="00B50929"/>
    <w:rsid w:val="00B514A1"/>
    <w:rsid w:val="00B52CA9"/>
    <w:rsid w:val="00B53AFD"/>
    <w:rsid w:val="00B53C96"/>
    <w:rsid w:val="00B54A5F"/>
    <w:rsid w:val="00B54CFE"/>
    <w:rsid w:val="00B55B8C"/>
    <w:rsid w:val="00B60898"/>
    <w:rsid w:val="00B6127D"/>
    <w:rsid w:val="00B62A0E"/>
    <w:rsid w:val="00B62EA1"/>
    <w:rsid w:val="00B637E2"/>
    <w:rsid w:val="00B66BBD"/>
    <w:rsid w:val="00B67C2B"/>
    <w:rsid w:val="00B70B16"/>
    <w:rsid w:val="00B70CEB"/>
    <w:rsid w:val="00B714E7"/>
    <w:rsid w:val="00B720EC"/>
    <w:rsid w:val="00B72478"/>
    <w:rsid w:val="00B72B7E"/>
    <w:rsid w:val="00B76619"/>
    <w:rsid w:val="00B76DB6"/>
    <w:rsid w:val="00B80699"/>
    <w:rsid w:val="00B80713"/>
    <w:rsid w:val="00B80C91"/>
    <w:rsid w:val="00B810CE"/>
    <w:rsid w:val="00B82124"/>
    <w:rsid w:val="00B837FC"/>
    <w:rsid w:val="00B84169"/>
    <w:rsid w:val="00B85BD4"/>
    <w:rsid w:val="00B86BD4"/>
    <w:rsid w:val="00B87294"/>
    <w:rsid w:val="00B9046C"/>
    <w:rsid w:val="00B90697"/>
    <w:rsid w:val="00B921F9"/>
    <w:rsid w:val="00B92875"/>
    <w:rsid w:val="00B92A41"/>
    <w:rsid w:val="00B94CC9"/>
    <w:rsid w:val="00B95FEF"/>
    <w:rsid w:val="00B96CE8"/>
    <w:rsid w:val="00B974C9"/>
    <w:rsid w:val="00BA0352"/>
    <w:rsid w:val="00BA0862"/>
    <w:rsid w:val="00BA120D"/>
    <w:rsid w:val="00BB06D7"/>
    <w:rsid w:val="00BB246C"/>
    <w:rsid w:val="00BB2F6B"/>
    <w:rsid w:val="00BB442E"/>
    <w:rsid w:val="00BB61D3"/>
    <w:rsid w:val="00BC0C4D"/>
    <w:rsid w:val="00BC279E"/>
    <w:rsid w:val="00BC305E"/>
    <w:rsid w:val="00BC350D"/>
    <w:rsid w:val="00BC4049"/>
    <w:rsid w:val="00BC46ED"/>
    <w:rsid w:val="00BC4F83"/>
    <w:rsid w:val="00BC5260"/>
    <w:rsid w:val="00BC58B4"/>
    <w:rsid w:val="00BC68E8"/>
    <w:rsid w:val="00BC6EE9"/>
    <w:rsid w:val="00BD0B47"/>
    <w:rsid w:val="00BD4EFA"/>
    <w:rsid w:val="00BD53ED"/>
    <w:rsid w:val="00BD6207"/>
    <w:rsid w:val="00BD7A8C"/>
    <w:rsid w:val="00BE3943"/>
    <w:rsid w:val="00BE3AD9"/>
    <w:rsid w:val="00BE3C62"/>
    <w:rsid w:val="00BE4EA7"/>
    <w:rsid w:val="00BE5040"/>
    <w:rsid w:val="00BE598E"/>
    <w:rsid w:val="00BE5A75"/>
    <w:rsid w:val="00BE69B7"/>
    <w:rsid w:val="00BE7CDC"/>
    <w:rsid w:val="00BF0FC1"/>
    <w:rsid w:val="00BF2189"/>
    <w:rsid w:val="00BF22C5"/>
    <w:rsid w:val="00BF3433"/>
    <w:rsid w:val="00BF53D8"/>
    <w:rsid w:val="00C01AFA"/>
    <w:rsid w:val="00C01CFD"/>
    <w:rsid w:val="00C03497"/>
    <w:rsid w:val="00C04A83"/>
    <w:rsid w:val="00C05268"/>
    <w:rsid w:val="00C056A0"/>
    <w:rsid w:val="00C10477"/>
    <w:rsid w:val="00C105B0"/>
    <w:rsid w:val="00C1097A"/>
    <w:rsid w:val="00C10D8A"/>
    <w:rsid w:val="00C12F00"/>
    <w:rsid w:val="00C13F04"/>
    <w:rsid w:val="00C1532C"/>
    <w:rsid w:val="00C170C1"/>
    <w:rsid w:val="00C17F2F"/>
    <w:rsid w:val="00C208F5"/>
    <w:rsid w:val="00C220BC"/>
    <w:rsid w:val="00C225F0"/>
    <w:rsid w:val="00C23F86"/>
    <w:rsid w:val="00C2466A"/>
    <w:rsid w:val="00C26100"/>
    <w:rsid w:val="00C31748"/>
    <w:rsid w:val="00C32727"/>
    <w:rsid w:val="00C342C7"/>
    <w:rsid w:val="00C35CE4"/>
    <w:rsid w:val="00C3603D"/>
    <w:rsid w:val="00C3657A"/>
    <w:rsid w:val="00C37DF9"/>
    <w:rsid w:val="00C42020"/>
    <w:rsid w:val="00C4216C"/>
    <w:rsid w:val="00C44B9D"/>
    <w:rsid w:val="00C45FD4"/>
    <w:rsid w:val="00C519CF"/>
    <w:rsid w:val="00C51E7E"/>
    <w:rsid w:val="00C5309F"/>
    <w:rsid w:val="00C53494"/>
    <w:rsid w:val="00C53727"/>
    <w:rsid w:val="00C5509C"/>
    <w:rsid w:val="00C55347"/>
    <w:rsid w:val="00C555DB"/>
    <w:rsid w:val="00C557E4"/>
    <w:rsid w:val="00C55E43"/>
    <w:rsid w:val="00C56EE3"/>
    <w:rsid w:val="00C57BC3"/>
    <w:rsid w:val="00C62868"/>
    <w:rsid w:val="00C6468E"/>
    <w:rsid w:val="00C65179"/>
    <w:rsid w:val="00C66C57"/>
    <w:rsid w:val="00C67B98"/>
    <w:rsid w:val="00C70144"/>
    <w:rsid w:val="00C70E59"/>
    <w:rsid w:val="00C7250B"/>
    <w:rsid w:val="00C739A4"/>
    <w:rsid w:val="00C7592A"/>
    <w:rsid w:val="00C80B7F"/>
    <w:rsid w:val="00C82A99"/>
    <w:rsid w:val="00C841E5"/>
    <w:rsid w:val="00C86BCE"/>
    <w:rsid w:val="00C8755C"/>
    <w:rsid w:val="00C87A8F"/>
    <w:rsid w:val="00C91B3C"/>
    <w:rsid w:val="00C930A2"/>
    <w:rsid w:val="00C9331C"/>
    <w:rsid w:val="00C949E8"/>
    <w:rsid w:val="00C951AB"/>
    <w:rsid w:val="00C951D6"/>
    <w:rsid w:val="00CA178F"/>
    <w:rsid w:val="00CA31E8"/>
    <w:rsid w:val="00CB0433"/>
    <w:rsid w:val="00CB0780"/>
    <w:rsid w:val="00CB0D49"/>
    <w:rsid w:val="00CB1400"/>
    <w:rsid w:val="00CB218A"/>
    <w:rsid w:val="00CB29CF"/>
    <w:rsid w:val="00CB423A"/>
    <w:rsid w:val="00CB45C0"/>
    <w:rsid w:val="00CB4770"/>
    <w:rsid w:val="00CB52CD"/>
    <w:rsid w:val="00CB64E1"/>
    <w:rsid w:val="00CB6C11"/>
    <w:rsid w:val="00CB6CA7"/>
    <w:rsid w:val="00CB723B"/>
    <w:rsid w:val="00CB7F4E"/>
    <w:rsid w:val="00CC03DD"/>
    <w:rsid w:val="00CC1111"/>
    <w:rsid w:val="00CC2234"/>
    <w:rsid w:val="00CC6D28"/>
    <w:rsid w:val="00CC7743"/>
    <w:rsid w:val="00CC7847"/>
    <w:rsid w:val="00CD0483"/>
    <w:rsid w:val="00CD17B7"/>
    <w:rsid w:val="00CD35C4"/>
    <w:rsid w:val="00CD3AB7"/>
    <w:rsid w:val="00CD57C2"/>
    <w:rsid w:val="00CE0EE0"/>
    <w:rsid w:val="00CE1007"/>
    <w:rsid w:val="00CE3C32"/>
    <w:rsid w:val="00CE6309"/>
    <w:rsid w:val="00CE65E2"/>
    <w:rsid w:val="00CE7883"/>
    <w:rsid w:val="00CF2DA4"/>
    <w:rsid w:val="00CF3381"/>
    <w:rsid w:val="00CF44E3"/>
    <w:rsid w:val="00CF4522"/>
    <w:rsid w:val="00CF4E6B"/>
    <w:rsid w:val="00CF651F"/>
    <w:rsid w:val="00D00D9A"/>
    <w:rsid w:val="00D045AC"/>
    <w:rsid w:val="00D07D75"/>
    <w:rsid w:val="00D12895"/>
    <w:rsid w:val="00D12F9A"/>
    <w:rsid w:val="00D160FA"/>
    <w:rsid w:val="00D16B45"/>
    <w:rsid w:val="00D171BC"/>
    <w:rsid w:val="00D202FB"/>
    <w:rsid w:val="00D2116B"/>
    <w:rsid w:val="00D21F5E"/>
    <w:rsid w:val="00D22ECB"/>
    <w:rsid w:val="00D23863"/>
    <w:rsid w:val="00D248CA"/>
    <w:rsid w:val="00D2531C"/>
    <w:rsid w:val="00D25B0D"/>
    <w:rsid w:val="00D30238"/>
    <w:rsid w:val="00D338B2"/>
    <w:rsid w:val="00D35536"/>
    <w:rsid w:val="00D35DB4"/>
    <w:rsid w:val="00D36519"/>
    <w:rsid w:val="00D413A9"/>
    <w:rsid w:val="00D430B2"/>
    <w:rsid w:val="00D44375"/>
    <w:rsid w:val="00D455D0"/>
    <w:rsid w:val="00D46107"/>
    <w:rsid w:val="00D50B56"/>
    <w:rsid w:val="00D50FA9"/>
    <w:rsid w:val="00D5171E"/>
    <w:rsid w:val="00D522F9"/>
    <w:rsid w:val="00D523B1"/>
    <w:rsid w:val="00D56E11"/>
    <w:rsid w:val="00D57453"/>
    <w:rsid w:val="00D5782B"/>
    <w:rsid w:val="00D615C5"/>
    <w:rsid w:val="00D64CE0"/>
    <w:rsid w:val="00D65B43"/>
    <w:rsid w:val="00D6610D"/>
    <w:rsid w:val="00D66222"/>
    <w:rsid w:val="00D66432"/>
    <w:rsid w:val="00D67A1C"/>
    <w:rsid w:val="00D7167D"/>
    <w:rsid w:val="00D72742"/>
    <w:rsid w:val="00D73FDF"/>
    <w:rsid w:val="00D760D1"/>
    <w:rsid w:val="00D767E8"/>
    <w:rsid w:val="00D7724A"/>
    <w:rsid w:val="00D82AD5"/>
    <w:rsid w:val="00D83C1C"/>
    <w:rsid w:val="00D84E1A"/>
    <w:rsid w:val="00D855B2"/>
    <w:rsid w:val="00D85FCE"/>
    <w:rsid w:val="00D86E7E"/>
    <w:rsid w:val="00D87F4B"/>
    <w:rsid w:val="00D91755"/>
    <w:rsid w:val="00D92EC0"/>
    <w:rsid w:val="00D9399F"/>
    <w:rsid w:val="00D93E96"/>
    <w:rsid w:val="00D943C1"/>
    <w:rsid w:val="00D94EE4"/>
    <w:rsid w:val="00D97F97"/>
    <w:rsid w:val="00DA34F1"/>
    <w:rsid w:val="00DA3C64"/>
    <w:rsid w:val="00DA3E8E"/>
    <w:rsid w:val="00DA4887"/>
    <w:rsid w:val="00DA60EB"/>
    <w:rsid w:val="00DA6556"/>
    <w:rsid w:val="00DB13F4"/>
    <w:rsid w:val="00DB18F3"/>
    <w:rsid w:val="00DB1E66"/>
    <w:rsid w:val="00DB31DE"/>
    <w:rsid w:val="00DB3393"/>
    <w:rsid w:val="00DB4058"/>
    <w:rsid w:val="00DB484C"/>
    <w:rsid w:val="00DB513D"/>
    <w:rsid w:val="00DC1A27"/>
    <w:rsid w:val="00DC295D"/>
    <w:rsid w:val="00DD036A"/>
    <w:rsid w:val="00DD0791"/>
    <w:rsid w:val="00DD2964"/>
    <w:rsid w:val="00DD2E62"/>
    <w:rsid w:val="00DD3402"/>
    <w:rsid w:val="00DD34E9"/>
    <w:rsid w:val="00DD5145"/>
    <w:rsid w:val="00DD53C1"/>
    <w:rsid w:val="00DD57E6"/>
    <w:rsid w:val="00DE06C6"/>
    <w:rsid w:val="00DE154A"/>
    <w:rsid w:val="00DE1B8D"/>
    <w:rsid w:val="00DE2D93"/>
    <w:rsid w:val="00DE691C"/>
    <w:rsid w:val="00DE7577"/>
    <w:rsid w:val="00DF06F5"/>
    <w:rsid w:val="00DF0941"/>
    <w:rsid w:val="00DF3779"/>
    <w:rsid w:val="00DF37F6"/>
    <w:rsid w:val="00DF406E"/>
    <w:rsid w:val="00DF4644"/>
    <w:rsid w:val="00DF752D"/>
    <w:rsid w:val="00DF7890"/>
    <w:rsid w:val="00E00E37"/>
    <w:rsid w:val="00E00EE2"/>
    <w:rsid w:val="00E00F24"/>
    <w:rsid w:val="00E01D9A"/>
    <w:rsid w:val="00E022C2"/>
    <w:rsid w:val="00E031A1"/>
    <w:rsid w:val="00E0422D"/>
    <w:rsid w:val="00E05F39"/>
    <w:rsid w:val="00E06524"/>
    <w:rsid w:val="00E06722"/>
    <w:rsid w:val="00E10171"/>
    <w:rsid w:val="00E10621"/>
    <w:rsid w:val="00E10994"/>
    <w:rsid w:val="00E11A6C"/>
    <w:rsid w:val="00E121B5"/>
    <w:rsid w:val="00E12E84"/>
    <w:rsid w:val="00E13932"/>
    <w:rsid w:val="00E17180"/>
    <w:rsid w:val="00E17957"/>
    <w:rsid w:val="00E17D7B"/>
    <w:rsid w:val="00E216B6"/>
    <w:rsid w:val="00E218C4"/>
    <w:rsid w:val="00E2298A"/>
    <w:rsid w:val="00E27980"/>
    <w:rsid w:val="00E3467C"/>
    <w:rsid w:val="00E35274"/>
    <w:rsid w:val="00E43988"/>
    <w:rsid w:val="00E44AB3"/>
    <w:rsid w:val="00E46AC9"/>
    <w:rsid w:val="00E46E1A"/>
    <w:rsid w:val="00E475DF"/>
    <w:rsid w:val="00E476C3"/>
    <w:rsid w:val="00E50E68"/>
    <w:rsid w:val="00E52155"/>
    <w:rsid w:val="00E52AEC"/>
    <w:rsid w:val="00E52DB2"/>
    <w:rsid w:val="00E532E5"/>
    <w:rsid w:val="00E565D4"/>
    <w:rsid w:val="00E60236"/>
    <w:rsid w:val="00E60A40"/>
    <w:rsid w:val="00E60C32"/>
    <w:rsid w:val="00E61F90"/>
    <w:rsid w:val="00E62FA3"/>
    <w:rsid w:val="00E66AD1"/>
    <w:rsid w:val="00E67AC6"/>
    <w:rsid w:val="00E73407"/>
    <w:rsid w:val="00E741E5"/>
    <w:rsid w:val="00E7664B"/>
    <w:rsid w:val="00E77AF3"/>
    <w:rsid w:val="00E80FAB"/>
    <w:rsid w:val="00E8221E"/>
    <w:rsid w:val="00E826A8"/>
    <w:rsid w:val="00E82EB2"/>
    <w:rsid w:val="00E83781"/>
    <w:rsid w:val="00E83C23"/>
    <w:rsid w:val="00E83C5F"/>
    <w:rsid w:val="00E86B38"/>
    <w:rsid w:val="00E90877"/>
    <w:rsid w:val="00E91631"/>
    <w:rsid w:val="00E949C2"/>
    <w:rsid w:val="00E94F11"/>
    <w:rsid w:val="00E95DA0"/>
    <w:rsid w:val="00EA4EC7"/>
    <w:rsid w:val="00EA5CB1"/>
    <w:rsid w:val="00EA63C6"/>
    <w:rsid w:val="00EB0E0E"/>
    <w:rsid w:val="00EB1EDE"/>
    <w:rsid w:val="00EB2999"/>
    <w:rsid w:val="00EB3910"/>
    <w:rsid w:val="00EB4078"/>
    <w:rsid w:val="00EB4695"/>
    <w:rsid w:val="00EB49AA"/>
    <w:rsid w:val="00EB58A4"/>
    <w:rsid w:val="00EB623B"/>
    <w:rsid w:val="00EB6344"/>
    <w:rsid w:val="00EB6395"/>
    <w:rsid w:val="00EB650F"/>
    <w:rsid w:val="00EB693C"/>
    <w:rsid w:val="00EC072D"/>
    <w:rsid w:val="00ED133A"/>
    <w:rsid w:val="00ED3FF2"/>
    <w:rsid w:val="00ED4EC4"/>
    <w:rsid w:val="00ED5234"/>
    <w:rsid w:val="00ED5C78"/>
    <w:rsid w:val="00ED76C1"/>
    <w:rsid w:val="00EE0AE6"/>
    <w:rsid w:val="00EE0C33"/>
    <w:rsid w:val="00EE1B6C"/>
    <w:rsid w:val="00EE27A2"/>
    <w:rsid w:val="00EE28B1"/>
    <w:rsid w:val="00EE4FCD"/>
    <w:rsid w:val="00EE587D"/>
    <w:rsid w:val="00EE6D4F"/>
    <w:rsid w:val="00EF0A8C"/>
    <w:rsid w:val="00EF0DA7"/>
    <w:rsid w:val="00EF28DB"/>
    <w:rsid w:val="00EF4DE4"/>
    <w:rsid w:val="00EF610C"/>
    <w:rsid w:val="00EF6570"/>
    <w:rsid w:val="00EF769F"/>
    <w:rsid w:val="00EF7B14"/>
    <w:rsid w:val="00F01CD5"/>
    <w:rsid w:val="00F0233D"/>
    <w:rsid w:val="00F039DE"/>
    <w:rsid w:val="00F10E62"/>
    <w:rsid w:val="00F10F6D"/>
    <w:rsid w:val="00F13712"/>
    <w:rsid w:val="00F139FA"/>
    <w:rsid w:val="00F1408D"/>
    <w:rsid w:val="00F144B9"/>
    <w:rsid w:val="00F156D9"/>
    <w:rsid w:val="00F17BB0"/>
    <w:rsid w:val="00F20904"/>
    <w:rsid w:val="00F21224"/>
    <w:rsid w:val="00F22653"/>
    <w:rsid w:val="00F24177"/>
    <w:rsid w:val="00F24C7F"/>
    <w:rsid w:val="00F25A0C"/>
    <w:rsid w:val="00F27969"/>
    <w:rsid w:val="00F300F3"/>
    <w:rsid w:val="00F316BD"/>
    <w:rsid w:val="00F32B4A"/>
    <w:rsid w:val="00F32C2B"/>
    <w:rsid w:val="00F342D6"/>
    <w:rsid w:val="00F34D40"/>
    <w:rsid w:val="00F354F3"/>
    <w:rsid w:val="00F3718D"/>
    <w:rsid w:val="00F37B41"/>
    <w:rsid w:val="00F37DE3"/>
    <w:rsid w:val="00F402C2"/>
    <w:rsid w:val="00F414BC"/>
    <w:rsid w:val="00F43F09"/>
    <w:rsid w:val="00F457C0"/>
    <w:rsid w:val="00F457EE"/>
    <w:rsid w:val="00F501AA"/>
    <w:rsid w:val="00F519F4"/>
    <w:rsid w:val="00F51BB6"/>
    <w:rsid w:val="00F537B1"/>
    <w:rsid w:val="00F53BB3"/>
    <w:rsid w:val="00F54D80"/>
    <w:rsid w:val="00F5651F"/>
    <w:rsid w:val="00F61894"/>
    <w:rsid w:val="00F6239A"/>
    <w:rsid w:val="00F62B80"/>
    <w:rsid w:val="00F6429D"/>
    <w:rsid w:val="00F645AF"/>
    <w:rsid w:val="00F6469C"/>
    <w:rsid w:val="00F646B2"/>
    <w:rsid w:val="00F6627C"/>
    <w:rsid w:val="00F66894"/>
    <w:rsid w:val="00F6787E"/>
    <w:rsid w:val="00F718B8"/>
    <w:rsid w:val="00F72408"/>
    <w:rsid w:val="00F74243"/>
    <w:rsid w:val="00F7451C"/>
    <w:rsid w:val="00F74558"/>
    <w:rsid w:val="00F746E5"/>
    <w:rsid w:val="00F7495C"/>
    <w:rsid w:val="00F7603A"/>
    <w:rsid w:val="00F8050B"/>
    <w:rsid w:val="00F81EC3"/>
    <w:rsid w:val="00F8239A"/>
    <w:rsid w:val="00F839B1"/>
    <w:rsid w:val="00F83A92"/>
    <w:rsid w:val="00F84355"/>
    <w:rsid w:val="00F84A72"/>
    <w:rsid w:val="00F85308"/>
    <w:rsid w:val="00F87E81"/>
    <w:rsid w:val="00F919D5"/>
    <w:rsid w:val="00F9367C"/>
    <w:rsid w:val="00FA0369"/>
    <w:rsid w:val="00FA0699"/>
    <w:rsid w:val="00FA16C7"/>
    <w:rsid w:val="00FA219A"/>
    <w:rsid w:val="00FA26A9"/>
    <w:rsid w:val="00FA27BA"/>
    <w:rsid w:val="00FA493D"/>
    <w:rsid w:val="00FA5258"/>
    <w:rsid w:val="00FB0867"/>
    <w:rsid w:val="00FB0AE2"/>
    <w:rsid w:val="00FB1431"/>
    <w:rsid w:val="00FB5E53"/>
    <w:rsid w:val="00FC0CC6"/>
    <w:rsid w:val="00FC0FD4"/>
    <w:rsid w:val="00FC188E"/>
    <w:rsid w:val="00FC33DD"/>
    <w:rsid w:val="00FC355A"/>
    <w:rsid w:val="00FC3BE2"/>
    <w:rsid w:val="00FC6CAA"/>
    <w:rsid w:val="00FD12CE"/>
    <w:rsid w:val="00FD2D2A"/>
    <w:rsid w:val="00FD3DC2"/>
    <w:rsid w:val="00FD3FE7"/>
    <w:rsid w:val="00FD4B28"/>
    <w:rsid w:val="00FD5E0D"/>
    <w:rsid w:val="00FD614B"/>
    <w:rsid w:val="00FD6C04"/>
    <w:rsid w:val="00FD7DCD"/>
    <w:rsid w:val="00FE1B1F"/>
    <w:rsid w:val="00FE6695"/>
    <w:rsid w:val="00FF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1B79FA"/>
  <w15:chartTrackingRefBased/>
  <w15:docId w15:val="{A9C029A3-91F8-694D-9B79-FE8E9C11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189"/>
    <w:rPr>
      <w:sz w:val="24"/>
      <w:szCs w:val="24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rsid w:val="002B1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KAR"/>
    <w:uiPriority w:val="99"/>
    <w:rsid w:val="002B1189"/>
    <w:pPr>
      <w:tabs>
        <w:tab w:val="center" w:pos="4320"/>
        <w:tab w:val="right" w:pos="8640"/>
      </w:tabs>
    </w:pPr>
  </w:style>
  <w:style w:type="table" w:styleId="KisiTabel">
    <w:name w:val="Table Grid"/>
    <w:basedOn w:val="TabelNormal"/>
    <w:rsid w:val="00A63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KAR">
    <w:name w:val="Footer KAR"/>
    <w:link w:val="Footer"/>
    <w:uiPriority w:val="99"/>
    <w:rsid w:val="00BC279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BC1E-69E7-4261-AB52-94E92B77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SGB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Promosi Guna Bangsa</dc:creator>
  <cp:keywords/>
  <cp:lastModifiedBy>Microsoft Office User</cp:lastModifiedBy>
  <cp:revision>2</cp:revision>
  <cp:lastPrinted>2021-03-06T03:07:00Z</cp:lastPrinted>
  <dcterms:created xsi:type="dcterms:W3CDTF">2021-08-30T13:12:00Z</dcterms:created>
  <dcterms:modified xsi:type="dcterms:W3CDTF">2021-08-30T13:12:00Z</dcterms:modified>
</cp:coreProperties>
</file>